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B58C" w14:textId="77777777" w:rsidR="00622202" w:rsidRPr="009864EE" w:rsidRDefault="00622202" w:rsidP="00455639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9864EE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（別紙様式</w:t>
      </w:r>
      <w:r w:rsidR="00B17CCC" w:rsidRPr="009864EE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1</w:t>
      </w:r>
      <w:r w:rsidRPr="009864EE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）</w:t>
      </w:r>
    </w:p>
    <w:p w14:paraId="30E47AF3" w14:textId="77777777" w:rsidR="00FC4F8C" w:rsidRPr="009864EE" w:rsidRDefault="00FC4F8C" w:rsidP="00455639">
      <w:pPr>
        <w:rPr>
          <w:color w:val="000000" w:themeColor="text1"/>
          <w:sz w:val="22"/>
          <w:szCs w:val="22"/>
        </w:rPr>
      </w:pPr>
    </w:p>
    <w:p w14:paraId="484D93DE" w14:textId="3FDFC159" w:rsidR="00622202" w:rsidRPr="009864EE" w:rsidRDefault="000F137C" w:rsidP="00455639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0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202</w:t>
      </w:r>
      <w:r w:rsidRPr="009864EE">
        <w:rPr>
          <w:rFonts w:ascii="ＭＳ ゴシック" w:eastAsia="ＭＳ ゴシック" w:hAnsi="ＭＳ ゴシック"/>
          <w:color w:val="000000" w:themeColor="text1"/>
          <w:sz w:val="28"/>
          <w:szCs w:val="20"/>
        </w:rPr>
        <w:t>3</w:t>
      </w:r>
      <w:r w:rsidR="00622202" w:rsidRPr="009864EE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年度「食と教育」</w:t>
      </w:r>
      <w:r w:rsidR="00EE1AB2" w:rsidRPr="009864EE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学術</w:t>
      </w:r>
      <w:r w:rsidR="00622202" w:rsidRPr="009864EE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研究申請書</w:t>
      </w:r>
    </w:p>
    <w:p w14:paraId="632E9273" w14:textId="77777777" w:rsidR="00622202" w:rsidRPr="009864EE" w:rsidRDefault="00622202" w:rsidP="00455639">
      <w:pPr>
        <w:jc w:val="right"/>
        <w:rPr>
          <w:color w:val="000000" w:themeColor="text1"/>
          <w:szCs w:val="20"/>
        </w:rPr>
      </w:pPr>
    </w:p>
    <w:p w14:paraId="0CB527B6" w14:textId="4A7627AC" w:rsidR="00622202" w:rsidRPr="009864EE" w:rsidRDefault="00F00071" w:rsidP="00455639">
      <w:pPr>
        <w:jc w:val="right"/>
        <w:rPr>
          <w:rFonts w:asciiTheme="minorHAnsi" w:hAnsiTheme="minorHAnsi"/>
          <w:color w:val="000000" w:themeColor="text1"/>
          <w:sz w:val="24"/>
          <w:szCs w:val="20"/>
        </w:rPr>
      </w:pPr>
      <w:r w:rsidRPr="009864EE">
        <w:rPr>
          <w:rFonts w:asciiTheme="minorHAnsi" w:hAnsiTheme="minorHAnsi"/>
          <w:color w:val="000000" w:themeColor="text1"/>
          <w:sz w:val="24"/>
          <w:szCs w:val="20"/>
        </w:rPr>
        <w:t xml:space="preserve">提出日　</w:t>
      </w:r>
      <w:r w:rsidR="00A876E6" w:rsidRPr="009864EE">
        <w:rPr>
          <w:rFonts w:asciiTheme="minorHAnsi" w:hAnsiTheme="minorHAnsi" w:hint="eastAsia"/>
          <w:color w:val="000000" w:themeColor="text1"/>
          <w:sz w:val="24"/>
          <w:szCs w:val="20"/>
        </w:rPr>
        <w:t xml:space="preserve">西暦　　</w:t>
      </w:r>
      <w:r w:rsidRPr="009864EE">
        <w:rPr>
          <w:rFonts w:asciiTheme="minorHAnsi" w:hAnsiTheme="minorHAnsi" w:hint="eastAsia"/>
          <w:color w:val="000000" w:themeColor="text1"/>
          <w:sz w:val="24"/>
          <w:szCs w:val="20"/>
        </w:rPr>
        <w:t xml:space="preserve">　　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 xml:space="preserve">年　</w:t>
      </w:r>
      <w:r w:rsidR="00622202" w:rsidRPr="009864EE">
        <w:rPr>
          <w:rFonts w:asciiTheme="minorHAnsi" w:hAnsiTheme="minorHAnsi" w:hint="eastAsia"/>
          <w:color w:val="000000" w:themeColor="text1"/>
          <w:sz w:val="24"/>
          <w:szCs w:val="20"/>
        </w:rPr>
        <w:t xml:space="preserve">　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>月</w:t>
      </w:r>
      <w:r w:rsidR="00622202" w:rsidRPr="009864EE">
        <w:rPr>
          <w:rFonts w:asciiTheme="minorHAnsi" w:hAnsiTheme="minorHAnsi" w:hint="eastAsia"/>
          <w:color w:val="000000" w:themeColor="text1"/>
          <w:sz w:val="24"/>
          <w:szCs w:val="20"/>
        </w:rPr>
        <w:t xml:space="preserve">　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 xml:space="preserve">　日</w:t>
      </w:r>
    </w:p>
    <w:p w14:paraId="1CC1341B" w14:textId="2FCFF18A" w:rsidR="00622202" w:rsidRPr="009864EE" w:rsidRDefault="000D7CD2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研究</w:t>
      </w:r>
      <w:r w:rsidR="002341D4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代表</w:t>
      </w:r>
      <w:r w:rsidR="00B17CCC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者</w:t>
      </w:r>
    </w:p>
    <w:tbl>
      <w:tblPr>
        <w:tblStyle w:val="ad"/>
        <w:tblW w:w="9327" w:type="dxa"/>
        <w:tblInd w:w="420" w:type="dxa"/>
        <w:tblLook w:val="04A0" w:firstRow="1" w:lastRow="0" w:firstColumn="1" w:lastColumn="0" w:noHBand="0" w:noVBand="1"/>
      </w:tblPr>
      <w:tblGrid>
        <w:gridCol w:w="1418"/>
        <w:gridCol w:w="4536"/>
        <w:gridCol w:w="1041"/>
        <w:gridCol w:w="2332"/>
      </w:tblGrid>
      <w:tr w:rsidR="00AF247A" w:rsidRPr="009864EE" w14:paraId="290C3929" w14:textId="77777777" w:rsidTr="00554B4A">
        <w:tc>
          <w:tcPr>
            <w:tcW w:w="1418" w:type="dxa"/>
            <w:vAlign w:val="center"/>
          </w:tcPr>
          <w:p w14:paraId="3AF8B21F" w14:textId="77777777" w:rsidR="00ED5143" w:rsidRPr="009864EE" w:rsidRDefault="00ED5143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</w:rPr>
            </w:pPr>
            <w:r w:rsidRPr="009864EE">
              <w:rPr>
                <w:rFonts w:asciiTheme="minorHAnsi" w:eastAsiaTheme="minorEastAsia" w:hAnsiTheme="minorHAnsi"/>
                <w:color w:val="000000" w:themeColor="text1"/>
                <w:sz w:val="16"/>
              </w:rPr>
              <w:t>フリガナ</w:t>
            </w:r>
          </w:p>
          <w:p w14:paraId="71D61F95" w14:textId="77777777" w:rsidR="00ED5143" w:rsidRPr="009864EE" w:rsidRDefault="00ED5143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/>
                <w:color w:val="000000" w:themeColor="text1"/>
                <w:sz w:val="24"/>
              </w:rPr>
              <w:t>氏　名</w:t>
            </w:r>
          </w:p>
        </w:tc>
        <w:tc>
          <w:tcPr>
            <w:tcW w:w="7909" w:type="dxa"/>
            <w:gridSpan w:val="3"/>
          </w:tcPr>
          <w:p w14:paraId="7F70E4F3" w14:textId="7FC9F14D" w:rsidR="00ED5143" w:rsidRPr="009864EE" w:rsidRDefault="00ED5143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</w:tc>
      </w:tr>
      <w:tr w:rsidR="00AF247A" w:rsidRPr="009864EE" w14:paraId="3E96C959" w14:textId="77777777" w:rsidTr="00554B4A">
        <w:tc>
          <w:tcPr>
            <w:tcW w:w="1418" w:type="dxa"/>
            <w:vAlign w:val="center"/>
          </w:tcPr>
          <w:p w14:paraId="31E5A2E7" w14:textId="45EF4FBE" w:rsidR="00ED5143" w:rsidRPr="009864EE" w:rsidRDefault="00ED5143" w:rsidP="00554B4A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51A73775" w14:textId="1E8EB499" w:rsidR="00ED5143" w:rsidRPr="009864EE" w:rsidRDefault="00ED5143" w:rsidP="00554B4A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西暦　　</w:t>
            </w:r>
            <w:r w:rsidR="00090281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年　　</w:t>
            </w:r>
            <w:r w:rsidR="00090281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月　</w:t>
            </w:r>
            <w:r w:rsidR="00090281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日　生</w:t>
            </w:r>
          </w:p>
        </w:tc>
        <w:tc>
          <w:tcPr>
            <w:tcW w:w="1041" w:type="dxa"/>
            <w:vAlign w:val="center"/>
          </w:tcPr>
          <w:p w14:paraId="17075E8B" w14:textId="0EE581E2" w:rsidR="00ED5143" w:rsidRPr="009864EE" w:rsidRDefault="00ED5143" w:rsidP="00554B4A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2332" w:type="dxa"/>
            <w:vAlign w:val="center"/>
          </w:tcPr>
          <w:p w14:paraId="490E2463" w14:textId="61748B0E" w:rsidR="00ED5143" w:rsidRPr="009864EE" w:rsidRDefault="00ED5143" w:rsidP="00554B4A">
            <w:pPr>
              <w:ind w:left="355" w:hangingChars="148" w:hanging="355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　歳</w:t>
            </w:r>
          </w:p>
        </w:tc>
      </w:tr>
      <w:tr w:rsidR="00AF247A" w:rsidRPr="009864EE" w14:paraId="79D19284" w14:textId="77777777" w:rsidTr="00554B4A">
        <w:trPr>
          <w:trHeight w:val="711"/>
        </w:trPr>
        <w:tc>
          <w:tcPr>
            <w:tcW w:w="1418" w:type="dxa"/>
            <w:vAlign w:val="center"/>
          </w:tcPr>
          <w:p w14:paraId="54F9AF89" w14:textId="7935448E" w:rsidR="00F76BBB" w:rsidRPr="009864EE" w:rsidRDefault="00F76BBB" w:rsidP="00F76BBB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所属機関・部局・職</w:t>
            </w:r>
          </w:p>
        </w:tc>
        <w:tc>
          <w:tcPr>
            <w:tcW w:w="7909" w:type="dxa"/>
            <w:gridSpan w:val="3"/>
            <w:vAlign w:val="center"/>
          </w:tcPr>
          <w:p w14:paraId="4EBB12EB" w14:textId="77777777" w:rsidR="00F76BBB" w:rsidRPr="009864EE" w:rsidRDefault="00F76BBB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</w:tc>
      </w:tr>
      <w:tr w:rsidR="00AF247A" w:rsidRPr="009864EE" w14:paraId="55A1BD48" w14:textId="77777777" w:rsidTr="00554B4A">
        <w:trPr>
          <w:trHeight w:val="707"/>
        </w:trPr>
        <w:tc>
          <w:tcPr>
            <w:tcW w:w="1418" w:type="dxa"/>
            <w:vAlign w:val="center"/>
          </w:tcPr>
          <w:p w14:paraId="77EEC74A" w14:textId="5458C1D0" w:rsidR="000D7CD2" w:rsidRPr="009864EE" w:rsidRDefault="00F034B7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所属</w:t>
            </w:r>
            <w:r w:rsidR="000D7CD2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機関</w:t>
            </w:r>
          </w:p>
          <w:p w14:paraId="1E604D1C" w14:textId="77777777" w:rsidR="000D7CD2" w:rsidRPr="009864EE" w:rsidRDefault="000D7CD2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/>
                <w:color w:val="000000" w:themeColor="text1"/>
                <w:sz w:val="24"/>
              </w:rPr>
              <w:t>住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909" w:type="dxa"/>
            <w:gridSpan w:val="3"/>
          </w:tcPr>
          <w:p w14:paraId="6F7ADBF3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/>
                <w:color w:val="000000" w:themeColor="text1"/>
                <w:sz w:val="24"/>
              </w:rPr>
              <w:t>〒</w:t>
            </w:r>
          </w:p>
          <w:p w14:paraId="5754DCA2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  <w:p w14:paraId="6DA1074B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TEL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　　　　　　　　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FAX</w:t>
            </w:r>
          </w:p>
        </w:tc>
      </w:tr>
      <w:tr w:rsidR="00AF247A" w:rsidRPr="009864EE" w14:paraId="72DB236A" w14:textId="77777777" w:rsidTr="00554B4A">
        <w:trPr>
          <w:trHeight w:val="527"/>
        </w:trPr>
        <w:tc>
          <w:tcPr>
            <w:tcW w:w="1418" w:type="dxa"/>
          </w:tcPr>
          <w:p w14:paraId="38E768DF" w14:textId="77777777" w:rsidR="000D7CD2" w:rsidRPr="009864EE" w:rsidRDefault="000D7CD2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7909" w:type="dxa"/>
            <w:gridSpan w:val="3"/>
          </w:tcPr>
          <w:p w14:paraId="20AEF434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</w:tc>
      </w:tr>
      <w:tr w:rsidR="00AF247A" w:rsidRPr="009864EE" w14:paraId="4EF376B8" w14:textId="77777777" w:rsidTr="00554B4A">
        <w:trPr>
          <w:trHeight w:val="726"/>
        </w:trPr>
        <w:tc>
          <w:tcPr>
            <w:tcW w:w="1418" w:type="dxa"/>
            <w:vAlign w:val="center"/>
          </w:tcPr>
          <w:p w14:paraId="5BEA8002" w14:textId="1F7A803F" w:rsidR="000D7CD2" w:rsidRPr="009864EE" w:rsidRDefault="00F034B7" w:rsidP="002341D4">
            <w:pPr>
              <w:pStyle w:val="ae"/>
              <w:ind w:leftChars="0" w:left="0" w:firstLine="0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自宅</w:t>
            </w:r>
            <w:r w:rsidR="000D7CD2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住所</w:t>
            </w:r>
            <w:r w:rsidR="005D6304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909" w:type="dxa"/>
            <w:gridSpan w:val="3"/>
          </w:tcPr>
          <w:p w14:paraId="4E3DB926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〒</w:t>
            </w:r>
          </w:p>
          <w:p w14:paraId="30F4BA47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  <w:p w14:paraId="379AF69B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TEL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 xml:space="preserve">　　　　　　　　　　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FAX</w:t>
            </w:r>
          </w:p>
        </w:tc>
      </w:tr>
      <w:tr w:rsidR="00C40190" w:rsidRPr="009864EE" w14:paraId="3D60760A" w14:textId="77777777" w:rsidTr="00554B4A">
        <w:trPr>
          <w:trHeight w:val="1799"/>
        </w:trPr>
        <w:tc>
          <w:tcPr>
            <w:tcW w:w="9327" w:type="dxa"/>
            <w:gridSpan w:val="4"/>
          </w:tcPr>
          <w:p w14:paraId="4D0C43D6" w14:textId="77777777" w:rsidR="000D7CD2" w:rsidRPr="009864EE" w:rsidRDefault="000D7CD2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研究</w:t>
            </w:r>
            <w:r w:rsidR="00F034B7"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代表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者の略歴</w:t>
            </w:r>
          </w:p>
          <w:p w14:paraId="5CED27A1" w14:textId="77777777" w:rsidR="00FE2989" w:rsidRPr="009864EE" w:rsidRDefault="00FE2989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  <w:p w14:paraId="04BC6DF3" w14:textId="77777777" w:rsidR="00FE2989" w:rsidRPr="009864EE" w:rsidRDefault="00FE2989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  <w:p w14:paraId="6D1E4596" w14:textId="25D2CA24" w:rsidR="00FE2989" w:rsidRPr="009864EE" w:rsidRDefault="00FE2989" w:rsidP="002341D4">
            <w:pPr>
              <w:pStyle w:val="ae"/>
              <w:ind w:leftChars="0" w:left="0" w:firstLine="0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＊必要に応じて、枠を拡張して記載すること。</w:t>
            </w:r>
          </w:p>
        </w:tc>
      </w:tr>
    </w:tbl>
    <w:p w14:paraId="182A23DA" w14:textId="77777777" w:rsidR="00317CCE" w:rsidRPr="009864EE" w:rsidRDefault="00317CCE" w:rsidP="00455639">
      <w:pPr>
        <w:pStyle w:val="ae"/>
        <w:ind w:leftChars="0"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1ADAFA" w14:textId="15C08661" w:rsidR="00622202" w:rsidRPr="009864EE" w:rsidRDefault="00622202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Hlk493063590"/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研究課題</w:t>
      </w:r>
    </w:p>
    <w:tbl>
      <w:tblPr>
        <w:tblStyle w:val="ad"/>
        <w:tblW w:w="9327" w:type="dxa"/>
        <w:tblInd w:w="420" w:type="dxa"/>
        <w:tblLook w:val="04A0" w:firstRow="1" w:lastRow="0" w:firstColumn="1" w:lastColumn="0" w:noHBand="0" w:noVBand="1"/>
      </w:tblPr>
      <w:tblGrid>
        <w:gridCol w:w="7792"/>
        <w:gridCol w:w="1535"/>
      </w:tblGrid>
      <w:tr w:rsidR="00AF247A" w:rsidRPr="009864EE" w14:paraId="02A599C3" w14:textId="77777777" w:rsidTr="00B60369">
        <w:trPr>
          <w:trHeight w:val="479"/>
        </w:trPr>
        <w:tc>
          <w:tcPr>
            <w:tcW w:w="77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bookmarkEnd w:id="0"/>
          <w:p w14:paraId="21B13E05" w14:textId="77777777" w:rsidR="002C266B" w:rsidRPr="009864EE" w:rsidRDefault="002C266B" w:rsidP="00B60369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研究課題名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A511B8" w14:textId="316A86C2" w:rsidR="002C266B" w:rsidRPr="009864EE" w:rsidRDefault="00124404" w:rsidP="008F5571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</w:rPr>
              <w:t>研究テーマ</w:t>
            </w:r>
            <w:r w:rsidRPr="009864EE">
              <w:rPr>
                <w:rFonts w:hint="eastAsia"/>
                <w:color w:val="000000" w:themeColor="text1"/>
              </w:rPr>
              <w:t>No</w:t>
            </w:r>
          </w:p>
        </w:tc>
      </w:tr>
      <w:tr w:rsidR="00AF247A" w:rsidRPr="009864EE" w14:paraId="5850FF5B" w14:textId="77777777" w:rsidTr="00B60369">
        <w:trPr>
          <w:trHeight w:val="896"/>
        </w:trPr>
        <w:tc>
          <w:tcPr>
            <w:tcW w:w="77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8801E" w14:textId="5EC0972B" w:rsidR="00547A5F" w:rsidRPr="009864EE" w:rsidRDefault="00547A5F" w:rsidP="00547A5F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7D42C" w14:textId="7AF51B9E" w:rsidR="00547A5F" w:rsidRPr="009864EE" w:rsidRDefault="00547A5F" w:rsidP="00547A5F">
            <w:pPr>
              <w:pStyle w:val="ae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F247A" w:rsidRPr="009864EE" w14:paraId="7B4897EE" w14:textId="77777777" w:rsidTr="0078290A">
        <w:trPr>
          <w:trHeight w:val="279"/>
        </w:trPr>
        <w:tc>
          <w:tcPr>
            <w:tcW w:w="9327" w:type="dxa"/>
            <w:gridSpan w:val="2"/>
            <w:tcBorders>
              <w:bottom w:val="nil"/>
            </w:tcBorders>
          </w:tcPr>
          <w:p w14:paraId="7C2A3BE4" w14:textId="77777777" w:rsidR="00547A5F" w:rsidRPr="009864EE" w:rsidRDefault="00547A5F" w:rsidP="00547A5F">
            <w:pPr>
              <w:pStyle w:val="ae"/>
              <w:ind w:leftChars="0" w:left="0" w:firstLine="0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 xml:space="preserve">研究形態　　　個人　　・　　共同　　　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該当項目に○を付してください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547A5F" w:rsidRPr="009864EE" w14:paraId="3FD4B02A" w14:textId="77777777" w:rsidTr="0078290A">
        <w:trPr>
          <w:trHeight w:val="993"/>
        </w:trPr>
        <w:tc>
          <w:tcPr>
            <w:tcW w:w="9327" w:type="dxa"/>
            <w:gridSpan w:val="2"/>
            <w:tcBorders>
              <w:top w:val="nil"/>
              <w:bottom w:val="single" w:sz="4" w:space="0" w:color="auto"/>
            </w:tcBorders>
          </w:tcPr>
          <w:p w14:paraId="2AF97A47" w14:textId="36CBD8B2" w:rsidR="00547A5F" w:rsidRPr="009864EE" w:rsidRDefault="00547A5F" w:rsidP="00547A5F">
            <w:pPr>
              <w:pStyle w:val="ae"/>
              <w:ind w:leftChars="0" w:left="0" w:firstLine="0"/>
              <w:jc w:val="left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共同研究の場合の研究メンバー</w:t>
            </w:r>
            <w:r w:rsidRPr="009864EE">
              <w:rPr>
                <w:color w:val="000000" w:themeColor="text1"/>
                <w:sz w:val="24"/>
              </w:rPr>
              <w:t>(</w:t>
            </w:r>
            <w:r w:rsidRPr="009864EE">
              <w:rPr>
                <w:rFonts w:hint="eastAsia"/>
                <w:color w:val="000000" w:themeColor="text1"/>
                <w:sz w:val="24"/>
              </w:rPr>
              <w:t>氏名、</w:t>
            </w:r>
            <w:r w:rsidRPr="009864EE">
              <w:rPr>
                <w:rFonts w:asciiTheme="minorHAnsi" w:eastAsiaTheme="minorEastAsia" w:hAnsiTheme="minorHAnsi" w:hint="eastAsia"/>
                <w:color w:val="000000" w:themeColor="text1"/>
                <w:sz w:val="24"/>
              </w:rPr>
              <w:t>所属機関・部局・職、研究の役割を</w:t>
            </w:r>
            <w:r w:rsidRPr="009864EE">
              <w:rPr>
                <w:rFonts w:hint="eastAsia"/>
                <w:color w:val="000000" w:themeColor="text1"/>
                <w:sz w:val="24"/>
              </w:rPr>
              <w:t>明記</w:t>
            </w:r>
            <w:r w:rsidRPr="009864EE">
              <w:rPr>
                <w:color w:val="000000" w:themeColor="text1"/>
                <w:sz w:val="24"/>
              </w:rPr>
              <w:t>)</w:t>
            </w:r>
          </w:p>
        </w:tc>
      </w:tr>
    </w:tbl>
    <w:p w14:paraId="2C49E1B5" w14:textId="225A7B38" w:rsidR="00531B09" w:rsidRPr="009864EE" w:rsidRDefault="00531B09" w:rsidP="00385D43">
      <w:pPr>
        <w:pStyle w:val="ae"/>
        <w:ind w:leftChars="0" w:left="420" w:firstLine="0"/>
        <w:rPr>
          <w:color w:val="000000" w:themeColor="text1"/>
        </w:rPr>
      </w:pPr>
    </w:p>
    <w:p w14:paraId="53BD6C23" w14:textId="36E28D0A" w:rsidR="00C552D3" w:rsidRPr="009864EE" w:rsidRDefault="00531B09" w:rsidP="00385D43">
      <w:pPr>
        <w:pStyle w:val="ae"/>
        <w:numPr>
          <w:ilvl w:val="0"/>
          <w:numId w:val="14"/>
        </w:numPr>
        <w:ind w:leftChars="0"/>
        <w:rPr>
          <w:rFonts w:asciiTheme="majorEastAsia" w:eastAsiaTheme="majorEastAsia" w:hAnsiTheme="majorEastAsia"/>
          <w:color w:val="000000" w:themeColor="text1"/>
          <w:sz w:val="24"/>
        </w:rPr>
      </w:pPr>
      <w:r w:rsidRPr="009864EE">
        <w:rPr>
          <w:color w:val="000000" w:themeColor="text1"/>
        </w:rPr>
        <w:br w:type="page"/>
      </w:r>
      <w:r w:rsidR="00852EE5" w:rsidRPr="009864EE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他の団体等から助成中・内定または申請中の助成</w:t>
      </w:r>
      <w:r w:rsidR="00CD3398" w:rsidRPr="009864EE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852EE5" w:rsidRPr="009864EE">
        <w:rPr>
          <w:rFonts w:asciiTheme="majorEastAsia" w:eastAsiaTheme="majorEastAsia" w:hAnsiTheme="majorEastAsia" w:hint="eastAsia"/>
          <w:color w:val="000000" w:themeColor="text1"/>
          <w:sz w:val="24"/>
        </w:rPr>
        <w:t>有無</w:t>
      </w:r>
      <w:r w:rsidR="00C552D3" w:rsidRPr="009864EE">
        <w:rPr>
          <w:rFonts w:asciiTheme="majorEastAsia" w:eastAsiaTheme="majorEastAsia" w:hAnsiTheme="majorEastAsia" w:hint="eastAsia"/>
          <w:color w:val="000000" w:themeColor="text1"/>
          <w:sz w:val="24"/>
        </w:rPr>
        <w:t>等</w:t>
      </w:r>
    </w:p>
    <w:tbl>
      <w:tblPr>
        <w:tblStyle w:val="ad"/>
        <w:tblW w:w="9327" w:type="dxa"/>
        <w:tblInd w:w="420" w:type="dxa"/>
        <w:tblLook w:val="04A0" w:firstRow="1" w:lastRow="0" w:firstColumn="1" w:lastColumn="0" w:noHBand="0" w:noVBand="1"/>
      </w:tblPr>
      <w:tblGrid>
        <w:gridCol w:w="2949"/>
        <w:gridCol w:w="1701"/>
        <w:gridCol w:w="4677"/>
      </w:tblGrid>
      <w:tr w:rsidR="00AF247A" w:rsidRPr="009864EE" w14:paraId="28DE449B" w14:textId="77777777" w:rsidTr="0078290A">
        <w:trPr>
          <w:trHeight w:val="515"/>
        </w:trPr>
        <w:tc>
          <w:tcPr>
            <w:tcW w:w="4650" w:type="dxa"/>
            <w:gridSpan w:val="2"/>
            <w:tcBorders>
              <w:top w:val="single" w:sz="4" w:space="0" w:color="auto"/>
            </w:tcBorders>
            <w:vAlign w:val="center"/>
          </w:tcPr>
          <w:p w14:paraId="5D7701D7" w14:textId="76A0C52C" w:rsidR="00C3410E" w:rsidRPr="009864EE" w:rsidRDefault="002C266B" w:rsidP="00C3410E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本研究に関する他からの研究助成の有無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398E72FE" w14:textId="1CA1783B" w:rsidR="002C266B" w:rsidRPr="009864EE" w:rsidRDefault="0004147D" w:rsidP="008F5571">
            <w:pPr>
              <w:pStyle w:val="ae"/>
              <w:ind w:leftChars="0" w:left="0" w:firstLine="0"/>
              <w:jc w:val="center"/>
              <w:rPr>
                <w:b/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 xml:space="preserve">有　・　</w:t>
            </w:r>
            <w:r w:rsidR="002C266B" w:rsidRPr="009864EE">
              <w:rPr>
                <w:rFonts w:hint="eastAsia"/>
                <w:color w:val="000000" w:themeColor="text1"/>
                <w:sz w:val="24"/>
              </w:rPr>
              <w:t>無</w:t>
            </w:r>
            <w:r w:rsidRPr="009864E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該当項目に○を付してください</w:t>
            </w:r>
            <w:r w:rsidRPr="009864E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F247A" w:rsidRPr="009864EE" w14:paraId="5387DA00" w14:textId="77777777" w:rsidTr="0078290A">
        <w:trPr>
          <w:trHeight w:val="515"/>
        </w:trPr>
        <w:tc>
          <w:tcPr>
            <w:tcW w:w="2949" w:type="dxa"/>
            <w:tcBorders>
              <w:top w:val="nil"/>
            </w:tcBorders>
            <w:vAlign w:val="center"/>
          </w:tcPr>
          <w:p w14:paraId="71FAA8FA" w14:textId="50D837A8" w:rsidR="002C266B" w:rsidRPr="009864EE" w:rsidRDefault="002C266B" w:rsidP="008F5571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助成団体等名（すべて）</w:t>
            </w:r>
          </w:p>
        </w:tc>
        <w:tc>
          <w:tcPr>
            <w:tcW w:w="6378" w:type="dxa"/>
            <w:gridSpan w:val="2"/>
            <w:tcBorders>
              <w:top w:val="nil"/>
            </w:tcBorders>
            <w:vAlign w:val="center"/>
          </w:tcPr>
          <w:p w14:paraId="38316147" w14:textId="47223365" w:rsidR="002C266B" w:rsidRPr="009864EE" w:rsidRDefault="002C266B" w:rsidP="00C97172">
            <w:pPr>
              <w:pStyle w:val="ae"/>
              <w:ind w:leftChars="0" w:left="0" w:firstLine="0"/>
              <w:jc w:val="left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  <w:p w14:paraId="061A73A6" w14:textId="73F73A17" w:rsidR="005678B0" w:rsidRPr="009864EE" w:rsidRDefault="005678B0" w:rsidP="00C97172">
            <w:pPr>
              <w:pStyle w:val="ae"/>
              <w:ind w:leftChars="0" w:left="0" w:firstLine="0"/>
              <w:jc w:val="left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  <w:p w14:paraId="6E7C6D7A" w14:textId="3175525F" w:rsidR="005678B0" w:rsidRPr="009864EE" w:rsidRDefault="005678B0" w:rsidP="00C97172">
            <w:pPr>
              <w:pStyle w:val="ae"/>
              <w:ind w:leftChars="0" w:left="0" w:firstLine="0"/>
              <w:jc w:val="left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  <w:p w14:paraId="7CE5C449" w14:textId="77777777" w:rsidR="005678B0" w:rsidRPr="009864EE" w:rsidRDefault="005678B0" w:rsidP="00C97172">
            <w:pPr>
              <w:pStyle w:val="ae"/>
              <w:ind w:leftChars="0" w:left="0" w:firstLine="0"/>
              <w:jc w:val="left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  <w:p w14:paraId="596DAE58" w14:textId="77777777" w:rsidR="002C266B" w:rsidRPr="009864EE" w:rsidRDefault="002C266B" w:rsidP="00C97172">
            <w:pPr>
              <w:pStyle w:val="ae"/>
              <w:ind w:leftChars="0" w:left="0" w:firstLine="0"/>
              <w:jc w:val="left"/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  <w:p w14:paraId="5FC63FBB" w14:textId="77777777" w:rsidR="002C266B" w:rsidRPr="009864EE" w:rsidRDefault="002C266B" w:rsidP="00C97172">
            <w:pPr>
              <w:pStyle w:val="ae"/>
              <w:ind w:leftChars="0" w:left="0" w:firstLine="0"/>
              <w:jc w:val="left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＊必要に応じて、枠を拡張して記載すること。</w:t>
            </w:r>
          </w:p>
        </w:tc>
      </w:tr>
      <w:tr w:rsidR="002C266B" w:rsidRPr="009864EE" w14:paraId="5799D853" w14:textId="77777777" w:rsidTr="0078290A">
        <w:trPr>
          <w:trHeight w:val="515"/>
        </w:trPr>
        <w:tc>
          <w:tcPr>
            <w:tcW w:w="2949" w:type="dxa"/>
            <w:tcBorders>
              <w:top w:val="nil"/>
            </w:tcBorders>
            <w:vAlign w:val="center"/>
          </w:tcPr>
          <w:p w14:paraId="4D68D649" w14:textId="77777777" w:rsidR="002C266B" w:rsidRPr="009864EE" w:rsidRDefault="002C266B" w:rsidP="008F5571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他からの助成金額の合計</w:t>
            </w:r>
          </w:p>
          <w:p w14:paraId="1DC30F83" w14:textId="25B8E076" w:rsidR="00852EE5" w:rsidRPr="009864EE" w:rsidRDefault="00852EE5" w:rsidP="008F5571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（内定・申請中を含む）</w:t>
            </w:r>
          </w:p>
        </w:tc>
        <w:tc>
          <w:tcPr>
            <w:tcW w:w="6378" w:type="dxa"/>
            <w:gridSpan w:val="2"/>
            <w:tcBorders>
              <w:top w:val="nil"/>
            </w:tcBorders>
            <w:vAlign w:val="center"/>
          </w:tcPr>
          <w:p w14:paraId="5F36E270" w14:textId="77777777" w:rsidR="002C266B" w:rsidRPr="009864EE" w:rsidRDefault="002C266B" w:rsidP="008F5571">
            <w:pPr>
              <w:pStyle w:val="ae"/>
              <w:ind w:leftChars="0" w:left="0" w:firstLine="0"/>
              <w:jc w:val="center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 xml:space="preserve">　　　　　　　　円</w:t>
            </w:r>
          </w:p>
        </w:tc>
      </w:tr>
    </w:tbl>
    <w:p w14:paraId="2A4BF7AE" w14:textId="29B59213" w:rsidR="002C266B" w:rsidRPr="009864EE" w:rsidRDefault="002C266B" w:rsidP="002C266B">
      <w:pPr>
        <w:pStyle w:val="ae"/>
        <w:ind w:leftChars="0" w:left="420" w:firstLine="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1897286" w14:textId="44859E41" w:rsidR="00F27053" w:rsidRPr="009864EE" w:rsidRDefault="002C266B" w:rsidP="009864EE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目的･計画･方法（</w:t>
      </w:r>
      <w:r w:rsidR="0087672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図も含めて</w:t>
      </w:r>
      <w:r w:rsidR="00AC06F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①～</w:t>
      </w:r>
      <w:r w:rsidR="0087672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③</w:t>
      </w:r>
      <w:r w:rsidR="00AC06F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合わせて</w:t>
      </w:r>
      <w:r w:rsidR="0087672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2</w:t>
      </w:r>
      <w:r w:rsidR="007C0AE5" w:rsidRPr="009864EE">
        <w:rPr>
          <w:rFonts w:ascii="ＭＳ ゴシック" w:eastAsia="ＭＳ ゴシック" w:hAnsi="ＭＳ ゴシック"/>
          <w:color w:val="000000" w:themeColor="text1"/>
          <w:sz w:val="24"/>
        </w:rPr>
        <w:t>,</w:t>
      </w:r>
      <w:r w:rsidR="0087672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0</w:t>
      </w:r>
      <w:r w:rsidR="007C0AE5" w:rsidRPr="009864EE">
        <w:rPr>
          <w:rFonts w:ascii="ＭＳ ゴシック" w:eastAsia="ＭＳ ゴシック" w:hAnsi="ＭＳ ゴシック"/>
          <w:color w:val="000000" w:themeColor="text1"/>
          <w:sz w:val="24"/>
        </w:rPr>
        <w:t>00</w:t>
      </w: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字</w:t>
      </w:r>
      <w:r w:rsidR="007C0AE5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程度</w:t>
      </w: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="00F27053" w:rsidRPr="009864EE">
        <w:rPr>
          <w:rFonts w:ascii="ＭＳ ゴシック" w:eastAsia="ＭＳ ゴシック" w:hAnsi="ＭＳ ゴシック"/>
          <w:color w:val="000000" w:themeColor="text1"/>
          <w:sz w:val="24"/>
        </w:rPr>
        <w:br/>
      </w:r>
      <w:r w:rsidR="00F27053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評価委員会では、以下の評価項目で評価するため、簡潔・明瞭・論理的に、十分に説明すること。</w:t>
      </w:r>
    </w:p>
    <w:p w14:paraId="349BCDD2" w14:textId="77777777" w:rsidR="00F27053" w:rsidRPr="009864EE" w:rsidRDefault="00F27053" w:rsidP="00F27053">
      <w:pPr>
        <w:ind w:left="284" w:firstLineChars="100" w:firstLine="241"/>
        <w:rPr>
          <w:rFonts w:ascii="ＭＳ 明朝" w:hAnsi="ＭＳ 明朝"/>
          <w:sz w:val="24"/>
        </w:rPr>
      </w:pPr>
      <w:r w:rsidRPr="009864EE">
        <w:rPr>
          <w:rFonts w:ascii="ＭＳ 明朝" w:hAnsi="ＭＳ 明朝" w:hint="eastAsia"/>
          <w:b/>
          <w:bCs/>
          <w:sz w:val="24"/>
        </w:rPr>
        <w:t xml:space="preserve">・新規性　</w:t>
      </w:r>
      <w:r w:rsidRPr="009864EE">
        <w:rPr>
          <w:rFonts w:ascii="ＭＳ 明朝" w:hAnsi="ＭＳ 明朝" w:hint="eastAsia"/>
          <w:sz w:val="24"/>
        </w:rPr>
        <w:t>これまでの乳に係る食育研究にない研究か</w:t>
      </w:r>
    </w:p>
    <w:p w14:paraId="2E7EF88F" w14:textId="77777777" w:rsidR="00F27053" w:rsidRPr="009864EE" w:rsidRDefault="00F27053" w:rsidP="00F27053">
      <w:pPr>
        <w:ind w:left="567" w:firstLine="0"/>
        <w:rPr>
          <w:rFonts w:ascii="ＭＳ 明朝" w:hAnsi="ＭＳ 明朝" w:cs="ＭＳ 明朝"/>
          <w:sz w:val="24"/>
        </w:rPr>
      </w:pPr>
      <w:r w:rsidRPr="009864EE">
        <w:rPr>
          <w:rFonts w:ascii="ＭＳ 明朝" w:hAnsi="ＭＳ 明朝" w:cs="ＭＳ 明朝" w:hint="eastAsia"/>
          <w:b/>
          <w:bCs/>
          <w:sz w:val="24"/>
        </w:rPr>
        <w:t xml:space="preserve">・妥当性　</w:t>
      </w:r>
      <w:r w:rsidRPr="009864EE">
        <w:rPr>
          <w:rFonts w:ascii="ＭＳ 明朝" w:hAnsi="ＭＳ 明朝" w:cs="ＭＳ 明朝" w:hint="eastAsia"/>
          <w:sz w:val="24"/>
        </w:rPr>
        <w:t>研究目的に対する研究手法と結果の導き方が適切か</w:t>
      </w:r>
    </w:p>
    <w:p w14:paraId="2218F11A" w14:textId="0D9BD675" w:rsidR="00F27053" w:rsidRPr="009864EE" w:rsidRDefault="00F27053" w:rsidP="00F27053">
      <w:pPr>
        <w:ind w:left="567" w:firstLine="0"/>
        <w:rPr>
          <w:rFonts w:ascii="ＭＳ 明朝" w:hAnsi="ＭＳ 明朝"/>
          <w:sz w:val="24"/>
        </w:rPr>
      </w:pPr>
      <w:r w:rsidRPr="009864EE">
        <w:rPr>
          <w:rFonts w:ascii="ＭＳ 明朝" w:hAnsi="ＭＳ 明朝" w:hint="eastAsia"/>
          <w:b/>
          <w:bCs/>
          <w:sz w:val="24"/>
        </w:rPr>
        <w:t xml:space="preserve">・社会的貢献性　</w:t>
      </w:r>
      <w:r w:rsidRPr="009864EE">
        <w:rPr>
          <w:rFonts w:ascii="ＭＳ 明朝" w:hAnsi="ＭＳ 明朝" w:hint="eastAsia"/>
          <w:sz w:val="24"/>
        </w:rPr>
        <w:t>乳を活用した食育で社会的課題や食育課題を解決する汎用性・実現性の高い研究か</w:t>
      </w:r>
    </w:p>
    <w:p w14:paraId="480347E4" w14:textId="01DB235A" w:rsidR="007F5D88" w:rsidRPr="009864EE" w:rsidRDefault="000C030C" w:rsidP="00836996">
      <w:pPr>
        <w:ind w:left="0" w:firstLine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以下の</w:t>
      </w:r>
      <w:r w:rsidR="0059596F" w:rsidRPr="009864EE">
        <w:rPr>
          <w:rFonts w:hint="eastAsia"/>
          <w:color w:val="000000" w:themeColor="text1"/>
          <w:sz w:val="24"/>
        </w:rPr>
        <w:t>項目</w:t>
      </w:r>
      <w:r w:rsidR="003F1D85" w:rsidRPr="009864EE">
        <w:rPr>
          <w:rFonts w:hint="eastAsia"/>
          <w:color w:val="000000" w:themeColor="text1"/>
          <w:sz w:val="24"/>
        </w:rPr>
        <w:t>をたて、項目ごとに</w:t>
      </w:r>
      <w:r w:rsidR="00852EE5" w:rsidRPr="009864EE">
        <w:rPr>
          <w:rFonts w:hint="eastAsia"/>
          <w:color w:val="000000" w:themeColor="text1"/>
          <w:sz w:val="24"/>
        </w:rPr>
        <w:t>簡明に記述する</w:t>
      </w:r>
      <w:r w:rsidRPr="009864EE">
        <w:rPr>
          <w:rFonts w:hint="eastAsia"/>
          <w:color w:val="000000" w:themeColor="text1"/>
          <w:sz w:val="24"/>
        </w:rPr>
        <w:t>こと</w:t>
      </w:r>
      <w:r w:rsidR="00836996" w:rsidRPr="009864EE">
        <w:rPr>
          <w:rFonts w:hint="eastAsia"/>
          <w:color w:val="000000" w:themeColor="text1"/>
          <w:sz w:val="24"/>
        </w:rPr>
        <w:t>。</w:t>
      </w:r>
    </w:p>
    <w:p w14:paraId="12151365" w14:textId="0FB671EC" w:rsidR="000C030C" w:rsidRPr="009864EE" w:rsidRDefault="000C030C">
      <w:pPr>
        <w:pStyle w:val="ae"/>
        <w:numPr>
          <w:ilvl w:val="0"/>
          <w:numId w:val="23"/>
        </w:numPr>
        <w:ind w:leftChars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研究の</w:t>
      </w:r>
      <w:r w:rsidR="00B53CF7" w:rsidRPr="009864EE">
        <w:rPr>
          <w:rFonts w:hint="eastAsia"/>
          <w:color w:val="000000" w:themeColor="text1"/>
          <w:sz w:val="24"/>
        </w:rPr>
        <w:t>背景及び</w:t>
      </w:r>
      <w:r w:rsidRPr="009864EE">
        <w:rPr>
          <w:rFonts w:hint="eastAsia"/>
          <w:color w:val="000000" w:themeColor="text1"/>
          <w:sz w:val="24"/>
        </w:rPr>
        <w:t>目的</w:t>
      </w:r>
      <w:r w:rsidR="00B53CF7" w:rsidRPr="009864EE">
        <w:rPr>
          <w:rFonts w:hint="eastAsia"/>
          <w:color w:val="000000" w:themeColor="text1"/>
          <w:sz w:val="24"/>
        </w:rPr>
        <w:t>並びに仮説</w:t>
      </w:r>
      <w:r w:rsidR="00F27053" w:rsidRPr="009864EE">
        <w:rPr>
          <w:color w:val="000000" w:themeColor="text1"/>
          <w:sz w:val="24"/>
        </w:rPr>
        <w:br/>
      </w:r>
      <w:r w:rsidR="009E7A82" w:rsidRPr="009864EE">
        <w:rPr>
          <w:rFonts w:hint="eastAsia"/>
          <w:color w:val="000000" w:themeColor="text1"/>
          <w:sz w:val="24"/>
        </w:rPr>
        <w:t>※</w:t>
      </w:r>
      <w:r w:rsidR="00F27053" w:rsidRPr="009864EE">
        <w:rPr>
          <w:rFonts w:hint="eastAsia"/>
          <w:color w:val="000000" w:themeColor="text1"/>
          <w:sz w:val="24"/>
        </w:rPr>
        <w:t>国内外の先行研究の状況（自己の研究も含む）及び関連文献を具体的に示</w:t>
      </w:r>
      <w:r w:rsidR="00E500D5" w:rsidRPr="009864EE">
        <w:rPr>
          <w:rFonts w:hint="eastAsia"/>
          <w:color w:val="000000" w:themeColor="text1"/>
          <w:sz w:val="24"/>
        </w:rPr>
        <w:t>すとともに、</w:t>
      </w:r>
      <w:r w:rsidR="00F27053" w:rsidRPr="009864EE">
        <w:rPr>
          <w:rFonts w:hint="eastAsia"/>
          <w:color w:val="000000" w:themeColor="text1"/>
          <w:sz w:val="24"/>
        </w:rPr>
        <w:t>研究の目的と仮説で、新規性を説明すること</w:t>
      </w:r>
    </w:p>
    <w:p w14:paraId="3822AB74" w14:textId="5514EAB8" w:rsidR="009E7A82" w:rsidRPr="009864EE" w:rsidRDefault="000C030C" w:rsidP="00385D43">
      <w:pPr>
        <w:pStyle w:val="ae"/>
        <w:numPr>
          <w:ilvl w:val="0"/>
          <w:numId w:val="23"/>
        </w:numPr>
        <w:ind w:leftChars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研究の</w:t>
      </w:r>
      <w:r w:rsidR="00852EE5" w:rsidRPr="009864EE">
        <w:rPr>
          <w:rFonts w:hint="eastAsia"/>
          <w:color w:val="000000" w:themeColor="text1"/>
          <w:sz w:val="24"/>
        </w:rPr>
        <w:t>計画</w:t>
      </w:r>
      <w:r w:rsidR="00B83ACD" w:rsidRPr="009864EE">
        <w:rPr>
          <w:rFonts w:hint="eastAsia"/>
          <w:color w:val="000000" w:themeColor="text1"/>
          <w:sz w:val="24"/>
        </w:rPr>
        <w:t>および</w:t>
      </w:r>
      <w:r w:rsidRPr="009864EE">
        <w:rPr>
          <w:rFonts w:hint="eastAsia"/>
          <w:color w:val="000000" w:themeColor="text1"/>
          <w:sz w:val="24"/>
        </w:rPr>
        <w:t>方法</w:t>
      </w:r>
      <w:r w:rsidR="009E7A82" w:rsidRPr="009864EE">
        <w:rPr>
          <w:rFonts w:hint="eastAsia"/>
          <w:color w:val="000000" w:themeColor="text1"/>
          <w:sz w:val="24"/>
        </w:rPr>
        <w:t>、</w:t>
      </w:r>
      <w:r w:rsidR="007F5D88" w:rsidRPr="009864EE">
        <w:rPr>
          <w:rFonts w:hint="eastAsia"/>
          <w:color w:val="000000" w:themeColor="text1"/>
          <w:sz w:val="24"/>
        </w:rPr>
        <w:t>評価</w:t>
      </w:r>
      <w:r w:rsidR="00B53CF7" w:rsidRPr="009864EE">
        <w:rPr>
          <w:rFonts w:hint="eastAsia"/>
          <w:color w:val="000000" w:themeColor="text1"/>
          <w:sz w:val="24"/>
        </w:rPr>
        <w:t>の</w:t>
      </w:r>
      <w:r w:rsidR="007F5D88" w:rsidRPr="009864EE">
        <w:rPr>
          <w:rFonts w:hint="eastAsia"/>
          <w:color w:val="000000" w:themeColor="text1"/>
          <w:sz w:val="24"/>
        </w:rPr>
        <w:t>方法</w:t>
      </w:r>
    </w:p>
    <w:p w14:paraId="780A5E4A" w14:textId="4F36C849" w:rsidR="000C030C" w:rsidRPr="009864EE" w:rsidRDefault="009E7A82" w:rsidP="009864EE">
      <w:pPr>
        <w:pStyle w:val="ae"/>
        <w:ind w:leftChars="0" w:left="570" w:firstLine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※研究の計画・研究の方法・評価の方法を</w:t>
      </w:r>
      <w:r w:rsidR="007F5D88" w:rsidRPr="009864EE">
        <w:rPr>
          <w:rFonts w:hint="eastAsia"/>
          <w:color w:val="000000" w:themeColor="text1"/>
          <w:sz w:val="24"/>
        </w:rPr>
        <w:t>具体的に記載</w:t>
      </w:r>
      <w:r w:rsidRPr="009864EE">
        <w:rPr>
          <w:rFonts w:hint="eastAsia"/>
          <w:color w:val="000000" w:themeColor="text1"/>
          <w:sz w:val="24"/>
        </w:rPr>
        <w:t>し、妥当性を説明</w:t>
      </w:r>
      <w:r w:rsidR="007F5D88" w:rsidRPr="009864EE">
        <w:rPr>
          <w:rFonts w:hint="eastAsia"/>
          <w:color w:val="000000" w:themeColor="text1"/>
          <w:sz w:val="24"/>
        </w:rPr>
        <w:t>すること</w:t>
      </w:r>
    </w:p>
    <w:p w14:paraId="58BC81B6" w14:textId="1F1D83C4" w:rsidR="00183A6F" w:rsidRPr="009864EE" w:rsidRDefault="000C030C" w:rsidP="00385D43">
      <w:pPr>
        <w:pStyle w:val="ae"/>
        <w:numPr>
          <w:ilvl w:val="0"/>
          <w:numId w:val="23"/>
        </w:numPr>
        <w:ind w:leftChars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本研究の特徴点と意義</w:t>
      </w:r>
    </w:p>
    <w:p w14:paraId="4A54A675" w14:textId="5ED0FE45" w:rsidR="009E7A82" w:rsidRPr="009864EE" w:rsidRDefault="009E7A82" w:rsidP="009864EE">
      <w:pPr>
        <w:pStyle w:val="ae"/>
        <w:ind w:leftChars="0" w:left="570" w:firstLine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※社会的貢献性を説明すること</w:t>
      </w:r>
    </w:p>
    <w:p w14:paraId="11373570" w14:textId="57DE9427" w:rsidR="007F72CC" w:rsidRPr="009864EE" w:rsidRDefault="00183A6F" w:rsidP="006F2BF6">
      <w:pPr>
        <w:pStyle w:val="ae"/>
        <w:ind w:leftChars="0" w:left="570" w:firstLine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  <w:u w:val="single"/>
        </w:rPr>
        <w:t>※特定研究</w:t>
      </w:r>
      <w:r w:rsidRPr="009864EE">
        <w:rPr>
          <w:color w:val="000000" w:themeColor="text1"/>
          <w:sz w:val="24"/>
          <w:u w:val="single"/>
        </w:rPr>
        <w:t>No.</w:t>
      </w:r>
      <w:r w:rsidRPr="009864EE">
        <w:rPr>
          <w:rFonts w:hint="eastAsia"/>
          <w:color w:val="000000" w:themeColor="text1"/>
          <w:sz w:val="24"/>
          <w:u w:val="single"/>
        </w:rPr>
        <w:t>②を選択の場合は、どのような視点から</w:t>
      </w:r>
      <w:r w:rsidRPr="009864EE">
        <w:rPr>
          <w:color w:val="000000" w:themeColor="text1"/>
          <w:sz w:val="24"/>
          <w:u w:val="single"/>
        </w:rPr>
        <w:t>SDGs</w:t>
      </w:r>
      <w:r w:rsidRPr="009864EE">
        <w:rPr>
          <w:rFonts w:hint="eastAsia"/>
          <w:color w:val="000000" w:themeColor="text1"/>
          <w:sz w:val="24"/>
          <w:u w:val="single"/>
        </w:rPr>
        <w:t>と乳の利用をつなげるか、簡潔に記載すること</w:t>
      </w:r>
    </w:p>
    <w:p w14:paraId="3BE38774" w14:textId="1911467D" w:rsidR="000C030C" w:rsidRPr="009864EE" w:rsidRDefault="000C030C" w:rsidP="00385D43">
      <w:pPr>
        <w:pStyle w:val="ae"/>
        <w:numPr>
          <w:ilvl w:val="0"/>
          <w:numId w:val="23"/>
        </w:numPr>
        <w:ind w:leftChars="0"/>
        <w:rPr>
          <w:color w:val="000000" w:themeColor="text1"/>
          <w:sz w:val="24"/>
        </w:rPr>
      </w:pPr>
      <w:r w:rsidRPr="009864EE">
        <w:rPr>
          <w:rFonts w:hint="eastAsia"/>
          <w:color w:val="000000" w:themeColor="text1"/>
          <w:sz w:val="24"/>
        </w:rPr>
        <w:t>外部への研究発表計画（学会、紀要、学術専門誌等の名称を記入する。）</w:t>
      </w:r>
    </w:p>
    <w:p w14:paraId="46C9E20E" w14:textId="77777777" w:rsidR="00B71228" w:rsidRPr="009864EE" w:rsidRDefault="00B71228" w:rsidP="002777EF">
      <w:pPr>
        <w:pStyle w:val="ae"/>
        <w:ind w:leftChars="0" w:left="570" w:firstLine="0"/>
        <w:rPr>
          <w:color w:val="000000" w:themeColor="text1"/>
          <w:sz w:val="24"/>
        </w:rPr>
      </w:pPr>
    </w:p>
    <w:tbl>
      <w:tblPr>
        <w:tblStyle w:val="ad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0D7CD2" w:rsidRPr="009864EE" w14:paraId="408E97EB" w14:textId="77777777" w:rsidTr="00C97172">
        <w:trPr>
          <w:trHeight w:val="3744"/>
        </w:trPr>
        <w:tc>
          <w:tcPr>
            <w:tcW w:w="9767" w:type="dxa"/>
          </w:tcPr>
          <w:p w14:paraId="4D622CA3" w14:textId="608ECE6E" w:rsidR="004B039D" w:rsidRPr="009864EE" w:rsidRDefault="004B039D" w:rsidP="00455639">
            <w:pPr>
              <w:rPr>
                <w:color w:val="000000" w:themeColor="text1"/>
                <w:sz w:val="24"/>
              </w:rPr>
            </w:pPr>
          </w:p>
          <w:p w14:paraId="61923337" w14:textId="250BE8A8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54E9479A" w14:textId="459674B6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3808314D" w14:textId="66D228F1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2779872F" w14:textId="6FAC7822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4689A0BE" w14:textId="557C6D43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21788785" w14:textId="0B0D136F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0FAF3B14" w14:textId="15DD6D71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6ABC47AA" w14:textId="1C1AED1B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5006F56E" w14:textId="77777777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1D231BEB" w14:textId="42EC3921" w:rsidR="00D30FA3" w:rsidRPr="009864EE" w:rsidRDefault="00D30FA3" w:rsidP="00455639">
            <w:pPr>
              <w:rPr>
                <w:color w:val="000000" w:themeColor="text1"/>
                <w:sz w:val="24"/>
              </w:rPr>
            </w:pPr>
          </w:p>
          <w:p w14:paraId="25A18596" w14:textId="4A978734" w:rsidR="004B039D" w:rsidRPr="009864EE" w:rsidRDefault="004B039D" w:rsidP="006C66D9">
            <w:pPr>
              <w:ind w:hanging="777"/>
              <w:rPr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＊必要に応じて、枠を拡張して記載すること。</w:t>
            </w:r>
            <w:r w:rsidR="006C66D9">
              <w:rPr>
                <w:rFonts w:hint="eastAsia"/>
                <w:color w:val="000000" w:themeColor="text1"/>
                <w:sz w:val="24"/>
              </w:rPr>
              <w:t>項目③の</w:t>
            </w:r>
            <w:r w:rsidR="00AC06F3" w:rsidRPr="009864EE">
              <w:rPr>
                <w:rFonts w:hint="eastAsia"/>
                <w:color w:val="000000" w:themeColor="text1"/>
                <w:sz w:val="24"/>
              </w:rPr>
              <w:t>最後に</w:t>
            </w:r>
            <w:r w:rsidR="003F1D85" w:rsidRPr="009864EE">
              <w:rPr>
                <w:rFonts w:hint="eastAsia"/>
                <w:color w:val="000000" w:themeColor="text1"/>
                <w:sz w:val="24"/>
              </w:rPr>
              <w:t>合計</w:t>
            </w:r>
            <w:r w:rsidR="00AC06F3" w:rsidRPr="009864EE">
              <w:rPr>
                <w:rFonts w:hint="eastAsia"/>
                <w:color w:val="000000" w:themeColor="text1"/>
                <w:sz w:val="24"/>
              </w:rPr>
              <w:t>字数を記載すること。</w:t>
            </w:r>
          </w:p>
        </w:tc>
      </w:tr>
    </w:tbl>
    <w:p w14:paraId="3966F6B3" w14:textId="67E70023" w:rsidR="00B17CCC" w:rsidRPr="009864EE" w:rsidRDefault="00B17CCC" w:rsidP="00455639">
      <w:pPr>
        <w:rPr>
          <w:color w:val="000000" w:themeColor="text1"/>
          <w:sz w:val="24"/>
        </w:rPr>
      </w:pPr>
    </w:p>
    <w:p w14:paraId="3E13132F" w14:textId="56F92E3E" w:rsidR="00622202" w:rsidRPr="009864EE" w:rsidRDefault="00622202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期間</w:t>
      </w:r>
      <w:r w:rsidR="00547A5F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（1年単位）</w:t>
      </w:r>
    </w:p>
    <w:p w14:paraId="652793CB" w14:textId="2B41D2D8" w:rsidR="00317CCE" w:rsidRPr="009864EE" w:rsidRDefault="000F137C" w:rsidP="00317CCE">
      <w:pPr>
        <w:pStyle w:val="ae"/>
        <w:ind w:leftChars="0" w:left="420"/>
        <w:rPr>
          <w:rFonts w:asciiTheme="minorHAnsi" w:eastAsia="ＭＳ ゴシック" w:hAnsiTheme="minorHAnsi"/>
          <w:color w:val="000000" w:themeColor="text1"/>
          <w:sz w:val="24"/>
        </w:rPr>
      </w:pPr>
      <w:r w:rsidRPr="009864EE">
        <w:rPr>
          <w:rFonts w:asciiTheme="minorHAnsi" w:hAnsiTheme="minorHAnsi" w:hint="eastAsia"/>
          <w:color w:val="000000" w:themeColor="text1"/>
          <w:sz w:val="24"/>
          <w:szCs w:val="20"/>
        </w:rPr>
        <w:t>202</w:t>
      </w:r>
      <w:r w:rsidRPr="009864EE">
        <w:rPr>
          <w:rFonts w:asciiTheme="minorHAnsi" w:hAnsiTheme="minorHAnsi"/>
          <w:color w:val="000000" w:themeColor="text1"/>
          <w:sz w:val="24"/>
          <w:szCs w:val="20"/>
        </w:rPr>
        <w:t>3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>年</w:t>
      </w:r>
      <w:r w:rsidR="00622202" w:rsidRPr="009864EE">
        <w:rPr>
          <w:rFonts w:asciiTheme="minorHAnsi" w:hAnsiTheme="minorHAnsi" w:hint="eastAsia"/>
          <w:color w:val="000000" w:themeColor="text1"/>
          <w:sz w:val="24"/>
          <w:szCs w:val="20"/>
        </w:rPr>
        <w:t>4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 xml:space="preserve">月　～　年　</w:t>
      </w:r>
      <w:r w:rsidR="006E7C9A" w:rsidRPr="009864EE">
        <w:rPr>
          <w:rFonts w:asciiTheme="minorHAnsi" w:hAnsiTheme="minorHAnsi" w:hint="eastAsia"/>
          <w:color w:val="000000" w:themeColor="text1"/>
          <w:sz w:val="24"/>
          <w:szCs w:val="20"/>
        </w:rPr>
        <w:t>3</w:t>
      </w:r>
      <w:r w:rsidR="00622202" w:rsidRPr="009864EE">
        <w:rPr>
          <w:rFonts w:asciiTheme="minorHAnsi" w:hAnsiTheme="minorHAnsi"/>
          <w:color w:val="000000" w:themeColor="text1"/>
          <w:sz w:val="24"/>
          <w:szCs w:val="20"/>
        </w:rPr>
        <w:t>月</w:t>
      </w:r>
    </w:p>
    <w:p w14:paraId="450BF369" w14:textId="77777777" w:rsidR="00317CCE" w:rsidRPr="009864EE" w:rsidRDefault="00317CCE" w:rsidP="00317CCE">
      <w:pPr>
        <w:pStyle w:val="ae"/>
        <w:ind w:leftChars="0" w:left="420"/>
        <w:rPr>
          <w:rFonts w:asciiTheme="minorHAnsi" w:eastAsia="ＭＳ ゴシック" w:hAnsiTheme="minorHAnsi"/>
          <w:color w:val="000000" w:themeColor="text1"/>
          <w:sz w:val="24"/>
        </w:rPr>
      </w:pPr>
    </w:p>
    <w:p w14:paraId="63F7E50A" w14:textId="6966EBC1" w:rsidR="00622202" w:rsidRPr="009864EE" w:rsidRDefault="00622202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支出計画</w:t>
      </w:r>
      <w:r w:rsidR="00B53CF7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（複数年研究</w:t>
      </w:r>
      <w:r w:rsidR="00AE314B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の場合は、総額・各年</w:t>
      </w:r>
      <w:r w:rsidR="000440B0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&lt;研究開始年度を先頭&gt;</w:t>
      </w:r>
      <w:r w:rsidR="00AE314B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の順で、枠を複写して作成</w:t>
      </w:r>
      <w:r w:rsidR="00B53CF7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p w14:paraId="381AA872" w14:textId="37B363D6" w:rsidR="00622202" w:rsidRPr="009864EE" w:rsidRDefault="00B53CF7" w:rsidP="00455639">
      <w:pPr>
        <w:pStyle w:val="ae"/>
        <w:ind w:leftChars="0" w:left="420"/>
        <w:rPr>
          <w:color w:val="000000" w:themeColor="text1"/>
          <w:sz w:val="24"/>
          <w:szCs w:val="20"/>
        </w:rPr>
      </w:pPr>
      <w:r w:rsidRPr="009864EE">
        <w:rPr>
          <w:rFonts w:hint="eastAsia"/>
          <w:color w:val="000000" w:themeColor="text1"/>
          <w:sz w:val="24"/>
          <w:szCs w:val="20"/>
        </w:rPr>
        <w:t>研究</w:t>
      </w:r>
      <w:r w:rsidR="008353A5" w:rsidRPr="009864EE">
        <w:rPr>
          <w:rFonts w:hint="eastAsia"/>
          <w:color w:val="000000" w:themeColor="text1"/>
          <w:sz w:val="24"/>
          <w:szCs w:val="20"/>
        </w:rPr>
        <w:t>総額</w:t>
      </w:r>
      <w:r w:rsidR="00AE314B" w:rsidRPr="009864EE">
        <w:rPr>
          <w:rFonts w:hint="eastAsia"/>
          <w:color w:val="000000" w:themeColor="text1"/>
          <w:sz w:val="24"/>
          <w:szCs w:val="20"/>
        </w:rPr>
        <w:t>（又は○年</w:t>
      </w:r>
      <w:r w:rsidR="00B60369" w:rsidRPr="009864EE">
        <w:rPr>
          <w:rFonts w:hint="eastAsia"/>
          <w:color w:val="000000" w:themeColor="text1"/>
          <w:sz w:val="24"/>
          <w:szCs w:val="20"/>
        </w:rPr>
        <w:t>度</w:t>
      </w:r>
      <w:r w:rsidR="00AE314B" w:rsidRPr="009864EE">
        <w:rPr>
          <w:rFonts w:hint="eastAsia"/>
          <w:color w:val="000000" w:themeColor="text1"/>
          <w:sz w:val="24"/>
          <w:szCs w:val="20"/>
        </w:rPr>
        <w:t>研究）</w:t>
      </w:r>
      <w:r w:rsidR="008353A5" w:rsidRPr="009864EE">
        <w:rPr>
          <w:rFonts w:hint="eastAsia"/>
          <w:color w:val="000000" w:themeColor="text1"/>
          <w:sz w:val="24"/>
          <w:szCs w:val="20"/>
        </w:rPr>
        <w:t xml:space="preserve">　　　　</w:t>
      </w:r>
      <w:r w:rsidR="00D6526D" w:rsidRPr="009864EE">
        <w:rPr>
          <w:rFonts w:hint="eastAsia"/>
          <w:color w:val="000000" w:themeColor="text1"/>
          <w:sz w:val="24"/>
          <w:szCs w:val="20"/>
        </w:rPr>
        <w:t>千</w:t>
      </w:r>
      <w:r w:rsidR="00622202" w:rsidRPr="009864EE">
        <w:rPr>
          <w:rFonts w:hint="eastAsia"/>
          <w:color w:val="000000" w:themeColor="text1"/>
          <w:sz w:val="24"/>
          <w:szCs w:val="20"/>
        </w:rPr>
        <w:t>円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3635"/>
        <w:gridCol w:w="3118"/>
        <w:gridCol w:w="1684"/>
      </w:tblGrid>
      <w:tr w:rsidR="00AF247A" w:rsidRPr="009864EE" w14:paraId="30EED75D" w14:textId="77777777" w:rsidTr="00836996">
        <w:tc>
          <w:tcPr>
            <w:tcW w:w="1327" w:type="dxa"/>
          </w:tcPr>
          <w:p w14:paraId="71BCE1E5" w14:textId="77777777" w:rsidR="00622202" w:rsidRPr="009864EE" w:rsidRDefault="00622202" w:rsidP="002341D4">
            <w:pPr>
              <w:ind w:left="0"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支出基準</w:t>
            </w:r>
          </w:p>
        </w:tc>
        <w:tc>
          <w:tcPr>
            <w:tcW w:w="3635" w:type="dxa"/>
          </w:tcPr>
          <w:p w14:paraId="76330F24" w14:textId="77777777" w:rsidR="00622202" w:rsidRPr="009864EE" w:rsidRDefault="00622202" w:rsidP="002341D4">
            <w:pPr>
              <w:ind w:left="0"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3118" w:type="dxa"/>
          </w:tcPr>
          <w:p w14:paraId="1FD8C926" w14:textId="77777777" w:rsidR="00622202" w:rsidRPr="009864EE" w:rsidRDefault="00622202" w:rsidP="002341D4">
            <w:pPr>
              <w:ind w:left="0"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積算基礎</w:t>
            </w:r>
          </w:p>
        </w:tc>
        <w:tc>
          <w:tcPr>
            <w:tcW w:w="1684" w:type="dxa"/>
          </w:tcPr>
          <w:p w14:paraId="5AA96E07" w14:textId="77777777" w:rsidR="00622202" w:rsidRPr="009864EE" w:rsidRDefault="00622202" w:rsidP="002341D4">
            <w:pPr>
              <w:ind w:left="0"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金額</w:t>
            </w: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(</w:t>
            </w:r>
            <w:r w:rsidR="00D6526D" w:rsidRPr="009864EE">
              <w:rPr>
                <w:rFonts w:hint="eastAsia"/>
                <w:color w:val="000000" w:themeColor="text1"/>
                <w:sz w:val="24"/>
                <w:szCs w:val="20"/>
              </w:rPr>
              <w:t>千</w:t>
            </w: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円</w:t>
            </w: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)</w:t>
            </w:r>
          </w:p>
        </w:tc>
      </w:tr>
      <w:tr w:rsidR="00AF247A" w:rsidRPr="009864EE" w14:paraId="4E2E7100" w14:textId="77777777" w:rsidTr="00836996">
        <w:trPr>
          <w:trHeight w:val="5450"/>
        </w:trPr>
        <w:tc>
          <w:tcPr>
            <w:tcW w:w="1327" w:type="dxa"/>
            <w:tcBorders>
              <w:bottom w:val="single" w:sz="4" w:space="0" w:color="auto"/>
            </w:tcBorders>
          </w:tcPr>
          <w:p w14:paraId="55C8D5F0" w14:textId="77777777" w:rsidR="00622202" w:rsidRPr="009864EE" w:rsidRDefault="00622202" w:rsidP="002341D4">
            <w:pPr>
              <w:ind w:left="0" w:firstLine="0"/>
              <w:jc w:val="distribute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14:paraId="14C43926" w14:textId="77777777" w:rsidR="00622202" w:rsidRPr="009864EE" w:rsidRDefault="00622202" w:rsidP="002341D4">
            <w:pPr>
              <w:ind w:left="0" w:firstLine="0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D11BEE" w14:textId="77777777" w:rsidR="00622202" w:rsidRPr="009864EE" w:rsidRDefault="00622202" w:rsidP="002341D4">
            <w:pPr>
              <w:ind w:left="0" w:firstLine="0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684" w:type="dxa"/>
          </w:tcPr>
          <w:p w14:paraId="5F294AFB" w14:textId="77777777" w:rsidR="00622202" w:rsidRPr="009864EE" w:rsidRDefault="00622202" w:rsidP="002341D4">
            <w:pPr>
              <w:ind w:left="0" w:firstLine="0"/>
              <w:jc w:val="right"/>
              <w:rPr>
                <w:color w:val="000000" w:themeColor="text1"/>
                <w:sz w:val="24"/>
                <w:szCs w:val="20"/>
              </w:rPr>
            </w:pPr>
          </w:p>
        </w:tc>
      </w:tr>
      <w:tr w:rsidR="00AF247A" w:rsidRPr="009864EE" w14:paraId="16C99CAD" w14:textId="77777777" w:rsidTr="00836996">
        <w:trPr>
          <w:trHeight w:val="143"/>
        </w:trPr>
        <w:tc>
          <w:tcPr>
            <w:tcW w:w="496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B1E377" w14:textId="77777777" w:rsidR="004B039D" w:rsidRPr="009864EE" w:rsidRDefault="004B039D" w:rsidP="002341D4">
            <w:pPr>
              <w:ind w:left="0" w:firstLine="0"/>
              <w:rPr>
                <w:color w:val="000000" w:themeColor="text1"/>
                <w:sz w:val="22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2"/>
                <w:szCs w:val="20"/>
              </w:rPr>
              <w:t>＊必要に応じて、枠を拡張して記載すること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51703D99" w14:textId="77777777" w:rsidR="004B039D" w:rsidRPr="009864EE" w:rsidRDefault="004B039D" w:rsidP="002341D4">
            <w:pPr>
              <w:ind w:left="0"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合　計</w:t>
            </w:r>
          </w:p>
        </w:tc>
        <w:tc>
          <w:tcPr>
            <w:tcW w:w="1684" w:type="dxa"/>
          </w:tcPr>
          <w:p w14:paraId="59F7E99A" w14:textId="77777777" w:rsidR="004B039D" w:rsidRPr="009864EE" w:rsidRDefault="00D6526D" w:rsidP="002341D4">
            <w:pPr>
              <w:ind w:left="0"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9864EE">
              <w:rPr>
                <w:rFonts w:hint="eastAsia"/>
                <w:color w:val="000000" w:themeColor="text1"/>
                <w:sz w:val="24"/>
                <w:szCs w:val="20"/>
              </w:rPr>
              <w:t>千</w:t>
            </w:r>
            <w:r w:rsidR="004B039D" w:rsidRPr="009864EE">
              <w:rPr>
                <w:rFonts w:hint="eastAsia"/>
                <w:color w:val="000000" w:themeColor="text1"/>
                <w:sz w:val="24"/>
                <w:szCs w:val="20"/>
              </w:rPr>
              <w:t>円</w:t>
            </w:r>
          </w:p>
        </w:tc>
      </w:tr>
    </w:tbl>
    <w:p w14:paraId="4F8C699F" w14:textId="77777777" w:rsidR="00622202" w:rsidRPr="009864EE" w:rsidRDefault="00622202" w:rsidP="00455639">
      <w:pPr>
        <w:pStyle w:val="ae"/>
        <w:ind w:leftChars="0" w:left="420"/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58BCCB42" w14:textId="5E0EC7AB" w:rsidR="00622202" w:rsidRPr="009864EE" w:rsidRDefault="00622202" w:rsidP="00455639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</w:t>
      </w:r>
      <w:r w:rsidR="002646A1"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代表者</w:t>
      </w:r>
      <w:r w:rsidRPr="009864EE">
        <w:rPr>
          <w:rFonts w:ascii="ＭＳ ゴシック" w:eastAsia="ＭＳ ゴシック" w:hAnsi="ＭＳ ゴシック" w:hint="eastAsia"/>
          <w:color w:val="000000" w:themeColor="text1"/>
          <w:sz w:val="24"/>
        </w:rPr>
        <w:t>の研究業績目録</w:t>
      </w:r>
    </w:p>
    <w:p w14:paraId="5DCE7C4A" w14:textId="447940C9" w:rsidR="00622202" w:rsidRPr="009864EE" w:rsidRDefault="00283209" w:rsidP="00455639">
      <w:pPr>
        <w:pStyle w:val="ae"/>
        <w:ind w:leftChars="0" w:left="420" w:firstLineChars="100" w:firstLine="240"/>
        <w:rPr>
          <w:rFonts w:asciiTheme="minorHAnsi" w:hAnsiTheme="minorHAnsi"/>
          <w:color w:val="000000" w:themeColor="text1"/>
          <w:sz w:val="24"/>
        </w:rPr>
      </w:pPr>
      <w:r w:rsidRPr="009864EE">
        <w:rPr>
          <w:rFonts w:asciiTheme="minorHAnsi" w:hAnsiTheme="minorHAnsi" w:hint="eastAsia"/>
          <w:color w:val="000000" w:themeColor="text1"/>
          <w:sz w:val="24"/>
        </w:rPr>
        <w:lastRenderedPageBreak/>
        <w:t>本項目にて</w:t>
      </w:r>
      <w:r w:rsidR="005553DE" w:rsidRPr="009864EE">
        <w:rPr>
          <w:rFonts w:asciiTheme="minorHAnsi" w:hAnsiTheme="minorHAnsi" w:hint="eastAsia"/>
          <w:color w:val="000000" w:themeColor="text1"/>
          <w:sz w:val="24"/>
        </w:rPr>
        <w:t>これまでの</w:t>
      </w:r>
      <w:r w:rsidR="000D7CD2" w:rsidRPr="009864EE">
        <w:rPr>
          <w:rFonts w:asciiTheme="minorHAnsi" w:hAnsiTheme="minorHAnsi" w:hint="eastAsia"/>
          <w:color w:val="000000" w:themeColor="text1"/>
          <w:sz w:val="24"/>
        </w:rPr>
        <w:t>研究の信頼性･妥当性を持つ研究を行えているかを判断する。</w:t>
      </w:r>
      <w:r w:rsidR="000D7CD2" w:rsidRPr="009864EE">
        <w:rPr>
          <w:rFonts w:asciiTheme="minorHAnsi" w:hAnsiTheme="minorHAnsi" w:hint="eastAsia"/>
          <w:color w:val="000000" w:themeColor="text1"/>
          <w:sz w:val="24"/>
        </w:rPr>
        <w:t>(</w:t>
      </w:r>
      <w:r w:rsidR="00622202" w:rsidRPr="009864EE">
        <w:rPr>
          <w:rFonts w:asciiTheme="minorHAnsi" w:hAnsiTheme="minorHAnsi"/>
          <w:color w:val="000000" w:themeColor="text1"/>
          <w:sz w:val="24"/>
        </w:rPr>
        <w:t>過去</w:t>
      </w:r>
      <w:r w:rsidR="00622202" w:rsidRPr="009864EE">
        <w:rPr>
          <w:rFonts w:asciiTheme="minorHAnsi" w:hAnsiTheme="minorHAnsi" w:hint="eastAsia"/>
          <w:color w:val="000000" w:themeColor="text1"/>
          <w:sz w:val="24"/>
        </w:rPr>
        <w:t>3</w:t>
      </w:r>
      <w:r w:rsidR="00622202" w:rsidRPr="009864EE">
        <w:rPr>
          <w:rFonts w:asciiTheme="minorHAnsi" w:hAnsiTheme="minorHAnsi"/>
          <w:color w:val="000000" w:themeColor="text1"/>
          <w:sz w:val="24"/>
        </w:rPr>
        <w:t>ヵ年間の調査・研究業績</w:t>
      </w:r>
      <w:r w:rsidR="0059596F" w:rsidRPr="009864EE">
        <w:rPr>
          <w:rFonts w:asciiTheme="minorHAnsi" w:hAnsiTheme="minorHAnsi" w:hint="eastAsia"/>
          <w:color w:val="000000" w:themeColor="text1"/>
          <w:sz w:val="24"/>
        </w:rPr>
        <w:t>、査読の有無</w:t>
      </w:r>
      <w:r w:rsidR="00622202" w:rsidRPr="009864EE">
        <w:rPr>
          <w:rFonts w:asciiTheme="minorHAnsi" w:hAnsiTheme="minorHAnsi"/>
          <w:color w:val="000000" w:themeColor="text1"/>
          <w:sz w:val="24"/>
        </w:rPr>
        <w:t>を記入</w:t>
      </w:r>
      <w:r w:rsidR="000D7CD2" w:rsidRPr="009864EE">
        <w:rPr>
          <w:rFonts w:asciiTheme="minorHAnsi" w:hAnsiTheme="minorHAnsi" w:hint="eastAsia"/>
          <w:color w:val="000000" w:themeColor="text1"/>
          <w:sz w:val="24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7CD2" w:rsidRPr="00AF247A" w14:paraId="2E38845F" w14:textId="77777777" w:rsidTr="002777EF">
        <w:trPr>
          <w:trHeight w:val="3664"/>
        </w:trPr>
        <w:tc>
          <w:tcPr>
            <w:tcW w:w="9747" w:type="dxa"/>
          </w:tcPr>
          <w:p w14:paraId="55831080" w14:textId="77777777" w:rsidR="000D7CD2" w:rsidRPr="009864EE" w:rsidRDefault="000D7CD2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201CF4BD" w14:textId="77777777" w:rsidR="004B039D" w:rsidRPr="009864EE" w:rsidRDefault="004B039D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11E5C244" w14:textId="77777777" w:rsidR="004B039D" w:rsidRPr="009864EE" w:rsidRDefault="004B039D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6D461DF3" w14:textId="0CA3F7D6" w:rsidR="00317CCE" w:rsidRPr="009864EE" w:rsidRDefault="00317CCE" w:rsidP="002777EF">
            <w:pPr>
              <w:ind w:left="0" w:firstLine="0"/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  <w:r w:rsidRPr="009864EE">
              <w:rPr>
                <w:rFonts w:asciiTheme="minorHAnsi" w:eastAsia="ＭＳ ゴシック" w:hAnsiTheme="minorHAnsi" w:hint="eastAsia"/>
                <w:color w:val="000000" w:themeColor="text1"/>
                <w:sz w:val="24"/>
              </w:rPr>
              <w:t xml:space="preserve">　　</w:t>
            </w:r>
          </w:p>
          <w:p w14:paraId="037E306F" w14:textId="1B14BCBC" w:rsidR="00317CCE" w:rsidRPr="009864EE" w:rsidRDefault="00317CCE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05994ACC" w14:textId="64D7270F" w:rsidR="00317CCE" w:rsidRPr="009864EE" w:rsidRDefault="00317CCE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2D025812" w14:textId="4DF97A69" w:rsidR="00317CCE" w:rsidRPr="009864EE" w:rsidRDefault="00317CCE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76DA001C" w14:textId="24431694" w:rsidR="00317CCE" w:rsidRPr="009864EE" w:rsidRDefault="00317CCE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3CC5EE87" w14:textId="77777777" w:rsidR="00317CCE" w:rsidRPr="009864EE" w:rsidRDefault="00317CCE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</w:p>
          <w:p w14:paraId="6CF2807F" w14:textId="77777777" w:rsidR="004B039D" w:rsidRPr="00AF247A" w:rsidRDefault="004B039D" w:rsidP="00455639">
            <w:pPr>
              <w:rPr>
                <w:rFonts w:asciiTheme="minorHAnsi" w:eastAsia="ＭＳ ゴシック" w:hAnsiTheme="minorHAnsi"/>
                <w:color w:val="000000" w:themeColor="text1"/>
                <w:sz w:val="24"/>
              </w:rPr>
            </w:pPr>
            <w:r w:rsidRPr="009864EE">
              <w:rPr>
                <w:rFonts w:hint="eastAsia"/>
                <w:color w:val="000000" w:themeColor="text1"/>
                <w:sz w:val="24"/>
              </w:rPr>
              <w:t>＊必要に応じて、枠を拡張して記載すること。</w:t>
            </w:r>
          </w:p>
        </w:tc>
      </w:tr>
    </w:tbl>
    <w:p w14:paraId="493AEA48" w14:textId="77777777" w:rsidR="00FC4F8C" w:rsidRPr="00AF247A" w:rsidRDefault="00FC4F8C" w:rsidP="00C97172">
      <w:pPr>
        <w:spacing w:line="20" w:lineRule="exact"/>
        <w:ind w:right="1049"/>
        <w:rPr>
          <w:rFonts w:ascii="ＭＳ 明朝" w:hAnsi="ＭＳ 明朝"/>
          <w:color w:val="000000" w:themeColor="text1"/>
          <w:szCs w:val="20"/>
        </w:rPr>
      </w:pPr>
    </w:p>
    <w:sectPr w:rsidR="00FC4F8C" w:rsidRPr="00AF247A" w:rsidSect="00F067BC">
      <w:footerReference w:type="default" r:id="rId8"/>
      <w:headerReference w:type="first" r:id="rId9"/>
      <w:footerReference w:type="first" r:id="rId10"/>
      <w:pgSz w:w="11906" w:h="16838" w:code="9"/>
      <w:pgMar w:top="1134" w:right="1134" w:bottom="1135" w:left="1134" w:header="851" w:footer="56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53EA" w14:textId="77777777" w:rsidR="00983F73" w:rsidRDefault="00983F73">
      <w:r>
        <w:separator/>
      </w:r>
    </w:p>
  </w:endnote>
  <w:endnote w:type="continuationSeparator" w:id="0">
    <w:p w14:paraId="2FC09B4D" w14:textId="77777777" w:rsidR="00983F73" w:rsidRDefault="009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65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45A4E4" w14:textId="217BE02E" w:rsidR="00D474D9" w:rsidRPr="00A45ECE" w:rsidRDefault="00D474D9" w:rsidP="00A45ECE">
        <w:pPr>
          <w:pStyle w:val="a6"/>
          <w:jc w:val="center"/>
          <w:rPr>
            <w:sz w:val="24"/>
          </w:rPr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9925FC" w:rsidRPr="009925FC">
          <w:rPr>
            <w:noProof/>
            <w:sz w:val="24"/>
            <w:lang w:val="ja-JP"/>
          </w:rPr>
          <w:t>4</w:t>
        </w:r>
        <w:r w:rsidRPr="00A45EC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46216"/>
      <w:docPartObj>
        <w:docPartGallery w:val="Page Numbers (Bottom of Page)"/>
        <w:docPartUnique/>
      </w:docPartObj>
    </w:sdtPr>
    <w:sdtContent>
      <w:p w14:paraId="4475E4C4" w14:textId="4FFF43DD" w:rsidR="00D474D9" w:rsidRDefault="00D474D9" w:rsidP="00A45ECE">
        <w:pPr>
          <w:pStyle w:val="a6"/>
          <w:jc w:val="center"/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9925FC" w:rsidRPr="009925FC">
          <w:rPr>
            <w:noProof/>
            <w:sz w:val="24"/>
            <w:lang w:val="ja-JP"/>
          </w:rPr>
          <w:t>1</w:t>
        </w:r>
        <w:r w:rsidRPr="00A45E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E82F" w14:textId="77777777" w:rsidR="00983F73" w:rsidRDefault="00983F73">
      <w:r>
        <w:separator/>
      </w:r>
    </w:p>
  </w:footnote>
  <w:footnote w:type="continuationSeparator" w:id="0">
    <w:p w14:paraId="39634555" w14:textId="77777777" w:rsidR="00983F73" w:rsidRDefault="0098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397C" w14:textId="7AA72CA9" w:rsidR="00D474D9" w:rsidRDefault="00D474D9">
    <w:pPr>
      <w:pStyle w:val="a4"/>
    </w:pPr>
    <w:r w:rsidRPr="008F546C">
      <w:rPr>
        <w:rFonts w:asciiTheme="majorEastAsia" w:eastAsiaTheme="majorEastAsia" w:hAnsiTheme="major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FCDDD3" wp14:editId="078B76FB">
          <wp:simplePos x="0" y="0"/>
          <wp:positionH relativeFrom="column">
            <wp:posOffset>4562475</wp:posOffset>
          </wp:positionH>
          <wp:positionV relativeFrom="paragraph">
            <wp:posOffset>-428625</wp:posOffset>
          </wp:positionV>
          <wp:extent cx="1541780" cy="538480"/>
          <wp:effectExtent l="0" t="0" r="0" b="0"/>
          <wp:wrapThrough wrapText="bothSides">
            <wp:wrapPolygon edited="0">
              <wp:start x="2936" y="2292"/>
              <wp:lineTo x="1068" y="5349"/>
              <wp:lineTo x="1601" y="18340"/>
              <wp:lineTo x="17081" y="18340"/>
              <wp:lineTo x="17081" y="16047"/>
              <wp:lineTo x="20817" y="10698"/>
              <wp:lineTo x="20016" y="5349"/>
              <wp:lineTo x="4537" y="2292"/>
              <wp:lineTo x="2936" y="2292"/>
            </wp:wrapPolygon>
          </wp:wrapThrough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B0755B"/>
    <w:multiLevelType w:val="hybridMultilevel"/>
    <w:tmpl w:val="97FC3BE6"/>
    <w:lvl w:ilvl="0" w:tplc="FEC2ECCA">
      <w:start w:val="1"/>
      <w:numFmt w:val="decimal"/>
      <w:lvlText w:val="(%1)"/>
      <w:lvlJc w:val="left"/>
      <w:pPr>
        <w:ind w:left="780" w:hanging="36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C50F0D"/>
    <w:multiLevelType w:val="hybridMultilevel"/>
    <w:tmpl w:val="428A1716"/>
    <w:lvl w:ilvl="0" w:tplc="9D703A7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84B6028"/>
    <w:multiLevelType w:val="hybridMultilevel"/>
    <w:tmpl w:val="56509A8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0D9839F9"/>
    <w:multiLevelType w:val="hybridMultilevel"/>
    <w:tmpl w:val="4CD6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56585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D518A4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438683E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163D6733"/>
    <w:multiLevelType w:val="hybridMultilevel"/>
    <w:tmpl w:val="D0689CB6"/>
    <w:lvl w:ilvl="0" w:tplc="7D7A51BA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D546B9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06B691D"/>
    <w:multiLevelType w:val="hybridMultilevel"/>
    <w:tmpl w:val="853CEFF0"/>
    <w:lvl w:ilvl="0" w:tplc="B68EEE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B600B0"/>
    <w:multiLevelType w:val="hybridMultilevel"/>
    <w:tmpl w:val="36C6C944"/>
    <w:lvl w:ilvl="0" w:tplc="0E7CE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73EE0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27A05F55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E95FBD"/>
    <w:multiLevelType w:val="hybridMultilevel"/>
    <w:tmpl w:val="B4048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8EEE9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874A64"/>
    <w:multiLevelType w:val="hybridMultilevel"/>
    <w:tmpl w:val="2736CF74"/>
    <w:lvl w:ilvl="0" w:tplc="949CC5A0">
      <w:start w:val="1"/>
      <w:numFmt w:val="decimalFullWidth"/>
      <w:lvlText w:val="%1."/>
      <w:lvlJc w:val="left"/>
      <w:pPr>
        <w:ind w:left="585" w:hanging="5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7411DA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7CC025D"/>
    <w:multiLevelType w:val="hybridMultilevel"/>
    <w:tmpl w:val="E0884D8A"/>
    <w:lvl w:ilvl="0" w:tplc="27703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7752D7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65762053"/>
    <w:multiLevelType w:val="hybridMultilevel"/>
    <w:tmpl w:val="537EA448"/>
    <w:lvl w:ilvl="0" w:tplc="7CEA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127B2D"/>
    <w:multiLevelType w:val="hybridMultilevel"/>
    <w:tmpl w:val="5E60EB6A"/>
    <w:lvl w:ilvl="0" w:tplc="28F4788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6083189">
    <w:abstractNumId w:val="26"/>
  </w:num>
  <w:num w:numId="2" w16cid:durableId="1615793564">
    <w:abstractNumId w:val="17"/>
  </w:num>
  <w:num w:numId="3" w16cid:durableId="55710558">
    <w:abstractNumId w:val="23"/>
  </w:num>
  <w:num w:numId="4" w16cid:durableId="1454593537">
    <w:abstractNumId w:val="19"/>
  </w:num>
  <w:num w:numId="5" w16cid:durableId="1755399846">
    <w:abstractNumId w:val="21"/>
  </w:num>
  <w:num w:numId="6" w16cid:durableId="2054578644">
    <w:abstractNumId w:val="11"/>
  </w:num>
  <w:num w:numId="7" w16cid:durableId="173886594">
    <w:abstractNumId w:val="8"/>
  </w:num>
  <w:num w:numId="8" w16cid:durableId="1516073856">
    <w:abstractNumId w:val="16"/>
  </w:num>
  <w:num w:numId="9" w16cid:durableId="17050317">
    <w:abstractNumId w:val="7"/>
  </w:num>
  <w:num w:numId="10" w16cid:durableId="803082004">
    <w:abstractNumId w:val="1"/>
  </w:num>
  <w:num w:numId="11" w16cid:durableId="1518032738">
    <w:abstractNumId w:val="15"/>
  </w:num>
  <w:num w:numId="12" w16cid:durableId="1874417181">
    <w:abstractNumId w:val="10"/>
  </w:num>
  <w:num w:numId="13" w16cid:durableId="1217089397">
    <w:abstractNumId w:val="5"/>
  </w:num>
  <w:num w:numId="14" w16cid:durableId="875509332">
    <w:abstractNumId w:val="4"/>
  </w:num>
  <w:num w:numId="15" w16cid:durableId="1541627286">
    <w:abstractNumId w:val="0"/>
  </w:num>
  <w:num w:numId="16" w16cid:durableId="439030223">
    <w:abstractNumId w:val="2"/>
  </w:num>
  <w:num w:numId="17" w16cid:durableId="34546324">
    <w:abstractNumId w:val="25"/>
  </w:num>
  <w:num w:numId="18" w16cid:durableId="1134176902">
    <w:abstractNumId w:val="9"/>
  </w:num>
  <w:num w:numId="19" w16cid:durableId="1770543675">
    <w:abstractNumId w:val="22"/>
  </w:num>
  <w:num w:numId="20" w16cid:durableId="997223552">
    <w:abstractNumId w:val="6"/>
  </w:num>
  <w:num w:numId="21" w16cid:durableId="188883573">
    <w:abstractNumId w:val="3"/>
  </w:num>
  <w:num w:numId="22" w16cid:durableId="2090150614">
    <w:abstractNumId w:val="18"/>
  </w:num>
  <w:num w:numId="23" w16cid:durableId="202256861">
    <w:abstractNumId w:val="14"/>
  </w:num>
  <w:num w:numId="24" w16cid:durableId="162387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936691">
    <w:abstractNumId w:val="13"/>
  </w:num>
  <w:num w:numId="26" w16cid:durableId="609823711">
    <w:abstractNumId w:val="12"/>
  </w:num>
  <w:num w:numId="27" w16cid:durableId="945233752">
    <w:abstractNumId w:val="24"/>
  </w:num>
  <w:num w:numId="28" w16cid:durableId="445387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2B"/>
    <w:rsid w:val="000009B2"/>
    <w:rsid w:val="00004AFF"/>
    <w:rsid w:val="00006123"/>
    <w:rsid w:val="00013170"/>
    <w:rsid w:val="00014D7C"/>
    <w:rsid w:val="00022774"/>
    <w:rsid w:val="000228B9"/>
    <w:rsid w:val="00031765"/>
    <w:rsid w:val="000340A0"/>
    <w:rsid w:val="00034F4A"/>
    <w:rsid w:val="0004147D"/>
    <w:rsid w:val="00041F2C"/>
    <w:rsid w:val="000440B0"/>
    <w:rsid w:val="00046944"/>
    <w:rsid w:val="00057B22"/>
    <w:rsid w:val="000605D7"/>
    <w:rsid w:val="00066296"/>
    <w:rsid w:val="00066DA3"/>
    <w:rsid w:val="00073068"/>
    <w:rsid w:val="0007728C"/>
    <w:rsid w:val="0008013A"/>
    <w:rsid w:val="00080253"/>
    <w:rsid w:val="00082100"/>
    <w:rsid w:val="00082263"/>
    <w:rsid w:val="00083B3F"/>
    <w:rsid w:val="00090281"/>
    <w:rsid w:val="00090A77"/>
    <w:rsid w:val="000948F7"/>
    <w:rsid w:val="00096185"/>
    <w:rsid w:val="000A5351"/>
    <w:rsid w:val="000A7B7B"/>
    <w:rsid w:val="000B0125"/>
    <w:rsid w:val="000B7AB2"/>
    <w:rsid w:val="000C030C"/>
    <w:rsid w:val="000C04E0"/>
    <w:rsid w:val="000C293F"/>
    <w:rsid w:val="000C4CC4"/>
    <w:rsid w:val="000C5023"/>
    <w:rsid w:val="000D2672"/>
    <w:rsid w:val="000D2F0A"/>
    <w:rsid w:val="000D399E"/>
    <w:rsid w:val="000D78D4"/>
    <w:rsid w:val="000D7CD2"/>
    <w:rsid w:val="000E6AD7"/>
    <w:rsid w:val="000F137C"/>
    <w:rsid w:val="000F6B4C"/>
    <w:rsid w:val="00110810"/>
    <w:rsid w:val="00114302"/>
    <w:rsid w:val="001143C9"/>
    <w:rsid w:val="00117581"/>
    <w:rsid w:val="00121500"/>
    <w:rsid w:val="00124404"/>
    <w:rsid w:val="001259D7"/>
    <w:rsid w:val="00132894"/>
    <w:rsid w:val="00133EEC"/>
    <w:rsid w:val="0013670C"/>
    <w:rsid w:val="00136ADB"/>
    <w:rsid w:val="00144FF2"/>
    <w:rsid w:val="00151CA5"/>
    <w:rsid w:val="001642AA"/>
    <w:rsid w:val="00171C31"/>
    <w:rsid w:val="00174086"/>
    <w:rsid w:val="00183A6F"/>
    <w:rsid w:val="00184D65"/>
    <w:rsid w:val="00187E6C"/>
    <w:rsid w:val="00190AD1"/>
    <w:rsid w:val="00192B0F"/>
    <w:rsid w:val="00193A8B"/>
    <w:rsid w:val="0019420E"/>
    <w:rsid w:val="001A7686"/>
    <w:rsid w:val="001B202E"/>
    <w:rsid w:val="001B7D16"/>
    <w:rsid w:val="001C07C6"/>
    <w:rsid w:val="001C5C88"/>
    <w:rsid w:val="001C6BAC"/>
    <w:rsid w:val="001D0891"/>
    <w:rsid w:val="001D1785"/>
    <w:rsid w:val="001D199C"/>
    <w:rsid w:val="001D5E05"/>
    <w:rsid w:val="001E0634"/>
    <w:rsid w:val="001E0A20"/>
    <w:rsid w:val="001E1270"/>
    <w:rsid w:val="001E3FDF"/>
    <w:rsid w:val="001E4BCE"/>
    <w:rsid w:val="001F16F3"/>
    <w:rsid w:val="001F715D"/>
    <w:rsid w:val="001F71DC"/>
    <w:rsid w:val="001F7BD8"/>
    <w:rsid w:val="00206B5B"/>
    <w:rsid w:val="0021053E"/>
    <w:rsid w:val="00211CD4"/>
    <w:rsid w:val="0021746E"/>
    <w:rsid w:val="002178E9"/>
    <w:rsid w:val="002217F8"/>
    <w:rsid w:val="00221DC5"/>
    <w:rsid w:val="002331D9"/>
    <w:rsid w:val="002341D4"/>
    <w:rsid w:val="00234F70"/>
    <w:rsid w:val="002367DC"/>
    <w:rsid w:val="00240768"/>
    <w:rsid w:val="00241431"/>
    <w:rsid w:val="00244168"/>
    <w:rsid w:val="0024673A"/>
    <w:rsid w:val="002476F8"/>
    <w:rsid w:val="0025174F"/>
    <w:rsid w:val="002559A4"/>
    <w:rsid w:val="002566EC"/>
    <w:rsid w:val="00263D2D"/>
    <w:rsid w:val="002646A1"/>
    <w:rsid w:val="002739BD"/>
    <w:rsid w:val="002763D5"/>
    <w:rsid w:val="00277001"/>
    <w:rsid w:val="002777EF"/>
    <w:rsid w:val="00283209"/>
    <w:rsid w:val="00285573"/>
    <w:rsid w:val="00286FA6"/>
    <w:rsid w:val="00290E2E"/>
    <w:rsid w:val="0029164E"/>
    <w:rsid w:val="00293B94"/>
    <w:rsid w:val="00296F7F"/>
    <w:rsid w:val="0029774A"/>
    <w:rsid w:val="002A16E0"/>
    <w:rsid w:val="002A2492"/>
    <w:rsid w:val="002A30A4"/>
    <w:rsid w:val="002A40C2"/>
    <w:rsid w:val="002A43DE"/>
    <w:rsid w:val="002A77E6"/>
    <w:rsid w:val="002B1E71"/>
    <w:rsid w:val="002B3116"/>
    <w:rsid w:val="002B499B"/>
    <w:rsid w:val="002B65E5"/>
    <w:rsid w:val="002C266B"/>
    <w:rsid w:val="002C3358"/>
    <w:rsid w:val="002C33EA"/>
    <w:rsid w:val="002C47B1"/>
    <w:rsid w:val="002C4929"/>
    <w:rsid w:val="002C4ECE"/>
    <w:rsid w:val="002D16BA"/>
    <w:rsid w:val="002D1B93"/>
    <w:rsid w:val="002D303D"/>
    <w:rsid w:val="002D39DA"/>
    <w:rsid w:val="002D6FC3"/>
    <w:rsid w:val="002D7494"/>
    <w:rsid w:val="002E139D"/>
    <w:rsid w:val="002E228C"/>
    <w:rsid w:val="002E6D88"/>
    <w:rsid w:val="002E7186"/>
    <w:rsid w:val="002E71AD"/>
    <w:rsid w:val="002E7D25"/>
    <w:rsid w:val="002F23ED"/>
    <w:rsid w:val="002F74F9"/>
    <w:rsid w:val="00304C45"/>
    <w:rsid w:val="00306210"/>
    <w:rsid w:val="00311ACF"/>
    <w:rsid w:val="00314222"/>
    <w:rsid w:val="00314F94"/>
    <w:rsid w:val="00317CCE"/>
    <w:rsid w:val="003230F2"/>
    <w:rsid w:val="00327EEC"/>
    <w:rsid w:val="00330596"/>
    <w:rsid w:val="00332DD8"/>
    <w:rsid w:val="003368C5"/>
    <w:rsid w:val="0033719B"/>
    <w:rsid w:val="00342810"/>
    <w:rsid w:val="00344725"/>
    <w:rsid w:val="003566E7"/>
    <w:rsid w:val="00357EE3"/>
    <w:rsid w:val="00360C07"/>
    <w:rsid w:val="0036506C"/>
    <w:rsid w:val="003705F1"/>
    <w:rsid w:val="003723EF"/>
    <w:rsid w:val="00373CD1"/>
    <w:rsid w:val="00374243"/>
    <w:rsid w:val="003748E4"/>
    <w:rsid w:val="00384B0E"/>
    <w:rsid w:val="00385D43"/>
    <w:rsid w:val="00392B3F"/>
    <w:rsid w:val="003B08BE"/>
    <w:rsid w:val="003B593E"/>
    <w:rsid w:val="003B69B7"/>
    <w:rsid w:val="003C03DA"/>
    <w:rsid w:val="003C642B"/>
    <w:rsid w:val="003D2B73"/>
    <w:rsid w:val="003D5C2B"/>
    <w:rsid w:val="003E0045"/>
    <w:rsid w:val="003E1B07"/>
    <w:rsid w:val="003E2FE5"/>
    <w:rsid w:val="003F048E"/>
    <w:rsid w:val="003F1D85"/>
    <w:rsid w:val="003F61C4"/>
    <w:rsid w:val="00407B66"/>
    <w:rsid w:val="00434EA1"/>
    <w:rsid w:val="00437955"/>
    <w:rsid w:val="0044251E"/>
    <w:rsid w:val="0044356F"/>
    <w:rsid w:val="004455A1"/>
    <w:rsid w:val="00445C95"/>
    <w:rsid w:val="00453354"/>
    <w:rsid w:val="004548E4"/>
    <w:rsid w:val="00455639"/>
    <w:rsid w:val="00463D8E"/>
    <w:rsid w:val="004724EC"/>
    <w:rsid w:val="00472790"/>
    <w:rsid w:val="00473453"/>
    <w:rsid w:val="00474490"/>
    <w:rsid w:val="004807F1"/>
    <w:rsid w:val="00481AFF"/>
    <w:rsid w:val="00481E08"/>
    <w:rsid w:val="00484665"/>
    <w:rsid w:val="0049201F"/>
    <w:rsid w:val="00492EF3"/>
    <w:rsid w:val="00497F65"/>
    <w:rsid w:val="004B039D"/>
    <w:rsid w:val="004C1336"/>
    <w:rsid w:val="004C313D"/>
    <w:rsid w:val="004C7BD6"/>
    <w:rsid w:val="004D2F1B"/>
    <w:rsid w:val="004E77E5"/>
    <w:rsid w:val="0050399C"/>
    <w:rsid w:val="00504799"/>
    <w:rsid w:val="00515DD6"/>
    <w:rsid w:val="00523017"/>
    <w:rsid w:val="00531B09"/>
    <w:rsid w:val="00534C1F"/>
    <w:rsid w:val="005402DA"/>
    <w:rsid w:val="005442D7"/>
    <w:rsid w:val="005478CE"/>
    <w:rsid w:val="00547A5F"/>
    <w:rsid w:val="00550771"/>
    <w:rsid w:val="00552E47"/>
    <w:rsid w:val="00554B4A"/>
    <w:rsid w:val="005553DE"/>
    <w:rsid w:val="00560710"/>
    <w:rsid w:val="00560AC8"/>
    <w:rsid w:val="005641B3"/>
    <w:rsid w:val="00566736"/>
    <w:rsid w:val="005678B0"/>
    <w:rsid w:val="00570E74"/>
    <w:rsid w:val="005730C6"/>
    <w:rsid w:val="005744EB"/>
    <w:rsid w:val="00582C85"/>
    <w:rsid w:val="00585D63"/>
    <w:rsid w:val="0059042B"/>
    <w:rsid w:val="00590739"/>
    <w:rsid w:val="00591BF5"/>
    <w:rsid w:val="00592347"/>
    <w:rsid w:val="0059596F"/>
    <w:rsid w:val="0059629D"/>
    <w:rsid w:val="005A0D5B"/>
    <w:rsid w:val="005A1BB0"/>
    <w:rsid w:val="005A2E0D"/>
    <w:rsid w:val="005A41E3"/>
    <w:rsid w:val="005A6844"/>
    <w:rsid w:val="005B00DE"/>
    <w:rsid w:val="005B193A"/>
    <w:rsid w:val="005B477F"/>
    <w:rsid w:val="005B5F5F"/>
    <w:rsid w:val="005B66AA"/>
    <w:rsid w:val="005C0461"/>
    <w:rsid w:val="005C4B56"/>
    <w:rsid w:val="005D4197"/>
    <w:rsid w:val="005D6304"/>
    <w:rsid w:val="005F0CC2"/>
    <w:rsid w:val="005F3BF0"/>
    <w:rsid w:val="005F426B"/>
    <w:rsid w:val="00601392"/>
    <w:rsid w:val="006048B1"/>
    <w:rsid w:val="0060493B"/>
    <w:rsid w:val="00606ED6"/>
    <w:rsid w:val="00610C61"/>
    <w:rsid w:val="00610CF3"/>
    <w:rsid w:val="00612DCD"/>
    <w:rsid w:val="0061343A"/>
    <w:rsid w:val="00620AAB"/>
    <w:rsid w:val="00622202"/>
    <w:rsid w:val="0062303E"/>
    <w:rsid w:val="0063293B"/>
    <w:rsid w:val="0064197D"/>
    <w:rsid w:val="006434AE"/>
    <w:rsid w:val="00645FE3"/>
    <w:rsid w:val="0064709D"/>
    <w:rsid w:val="006557E2"/>
    <w:rsid w:val="00660737"/>
    <w:rsid w:val="00670982"/>
    <w:rsid w:val="00680B07"/>
    <w:rsid w:val="00680B35"/>
    <w:rsid w:val="00686535"/>
    <w:rsid w:val="00687DD7"/>
    <w:rsid w:val="00695E7C"/>
    <w:rsid w:val="006A3782"/>
    <w:rsid w:val="006B1B33"/>
    <w:rsid w:val="006C23D7"/>
    <w:rsid w:val="006C2716"/>
    <w:rsid w:val="006C3689"/>
    <w:rsid w:val="006C5DFF"/>
    <w:rsid w:val="006C66D9"/>
    <w:rsid w:val="006C6E9A"/>
    <w:rsid w:val="006D4113"/>
    <w:rsid w:val="006D543B"/>
    <w:rsid w:val="006E2982"/>
    <w:rsid w:val="006E2BFD"/>
    <w:rsid w:val="006E3480"/>
    <w:rsid w:val="006E609A"/>
    <w:rsid w:val="006E7C9A"/>
    <w:rsid w:val="006F182D"/>
    <w:rsid w:val="006F2BF6"/>
    <w:rsid w:val="006F3265"/>
    <w:rsid w:val="006F668F"/>
    <w:rsid w:val="007077FA"/>
    <w:rsid w:val="00711762"/>
    <w:rsid w:val="00716DAA"/>
    <w:rsid w:val="00723E0F"/>
    <w:rsid w:val="0072732B"/>
    <w:rsid w:val="00734922"/>
    <w:rsid w:val="007349DD"/>
    <w:rsid w:val="00740CD2"/>
    <w:rsid w:val="007433D2"/>
    <w:rsid w:val="00744892"/>
    <w:rsid w:val="00745186"/>
    <w:rsid w:val="00746CE8"/>
    <w:rsid w:val="00751024"/>
    <w:rsid w:val="007547EA"/>
    <w:rsid w:val="00755553"/>
    <w:rsid w:val="0075721C"/>
    <w:rsid w:val="007610D4"/>
    <w:rsid w:val="007654A8"/>
    <w:rsid w:val="0076738D"/>
    <w:rsid w:val="0077002C"/>
    <w:rsid w:val="007760C5"/>
    <w:rsid w:val="00776D97"/>
    <w:rsid w:val="0078290A"/>
    <w:rsid w:val="00782DBB"/>
    <w:rsid w:val="00793B8F"/>
    <w:rsid w:val="00797704"/>
    <w:rsid w:val="007A009E"/>
    <w:rsid w:val="007A38D1"/>
    <w:rsid w:val="007B23D9"/>
    <w:rsid w:val="007C0AE5"/>
    <w:rsid w:val="007C1405"/>
    <w:rsid w:val="007C1667"/>
    <w:rsid w:val="007C5137"/>
    <w:rsid w:val="007C7AA1"/>
    <w:rsid w:val="007D131F"/>
    <w:rsid w:val="007D635F"/>
    <w:rsid w:val="007D65C2"/>
    <w:rsid w:val="007D7038"/>
    <w:rsid w:val="007E054E"/>
    <w:rsid w:val="007F5D88"/>
    <w:rsid w:val="007F6C8F"/>
    <w:rsid w:val="007F72CC"/>
    <w:rsid w:val="007F7D46"/>
    <w:rsid w:val="00802C65"/>
    <w:rsid w:val="00803129"/>
    <w:rsid w:val="0082692B"/>
    <w:rsid w:val="00830346"/>
    <w:rsid w:val="008353A5"/>
    <w:rsid w:val="008353E9"/>
    <w:rsid w:val="00836996"/>
    <w:rsid w:val="00840D7C"/>
    <w:rsid w:val="0084192C"/>
    <w:rsid w:val="00843275"/>
    <w:rsid w:val="00846AA0"/>
    <w:rsid w:val="00847A4C"/>
    <w:rsid w:val="008507D4"/>
    <w:rsid w:val="00851592"/>
    <w:rsid w:val="0085213D"/>
    <w:rsid w:val="00852EE5"/>
    <w:rsid w:val="00854144"/>
    <w:rsid w:val="00855885"/>
    <w:rsid w:val="00865686"/>
    <w:rsid w:val="0086667B"/>
    <w:rsid w:val="00873E73"/>
    <w:rsid w:val="00874F79"/>
    <w:rsid w:val="00875B0A"/>
    <w:rsid w:val="00876723"/>
    <w:rsid w:val="00876FB2"/>
    <w:rsid w:val="00883436"/>
    <w:rsid w:val="00884F12"/>
    <w:rsid w:val="00893CA1"/>
    <w:rsid w:val="00894E26"/>
    <w:rsid w:val="008959A0"/>
    <w:rsid w:val="008A00A3"/>
    <w:rsid w:val="008A295B"/>
    <w:rsid w:val="008A6E66"/>
    <w:rsid w:val="008B25BB"/>
    <w:rsid w:val="008B48C6"/>
    <w:rsid w:val="008C3026"/>
    <w:rsid w:val="008C3F6E"/>
    <w:rsid w:val="008C521F"/>
    <w:rsid w:val="008C6364"/>
    <w:rsid w:val="008D3391"/>
    <w:rsid w:val="008D59E7"/>
    <w:rsid w:val="008E697D"/>
    <w:rsid w:val="008E7685"/>
    <w:rsid w:val="008F353B"/>
    <w:rsid w:val="008F5571"/>
    <w:rsid w:val="008F6E1F"/>
    <w:rsid w:val="008F7B37"/>
    <w:rsid w:val="008F7DB9"/>
    <w:rsid w:val="009035AA"/>
    <w:rsid w:val="00906C57"/>
    <w:rsid w:val="00911791"/>
    <w:rsid w:val="00917E0D"/>
    <w:rsid w:val="0092037B"/>
    <w:rsid w:val="00925B77"/>
    <w:rsid w:val="00926214"/>
    <w:rsid w:val="00930474"/>
    <w:rsid w:val="00936BB5"/>
    <w:rsid w:val="00940394"/>
    <w:rsid w:val="00940AAE"/>
    <w:rsid w:val="00946871"/>
    <w:rsid w:val="009479F1"/>
    <w:rsid w:val="009509FE"/>
    <w:rsid w:val="009527CA"/>
    <w:rsid w:val="00971CB1"/>
    <w:rsid w:val="00973D55"/>
    <w:rsid w:val="00974D25"/>
    <w:rsid w:val="009755CE"/>
    <w:rsid w:val="009764F7"/>
    <w:rsid w:val="00983F73"/>
    <w:rsid w:val="0098532F"/>
    <w:rsid w:val="009860FE"/>
    <w:rsid w:val="009864EE"/>
    <w:rsid w:val="00986D6B"/>
    <w:rsid w:val="009925FC"/>
    <w:rsid w:val="00995DBF"/>
    <w:rsid w:val="0099786E"/>
    <w:rsid w:val="009A0009"/>
    <w:rsid w:val="009A6B09"/>
    <w:rsid w:val="009B6AC4"/>
    <w:rsid w:val="009B7111"/>
    <w:rsid w:val="009C2D8D"/>
    <w:rsid w:val="009D4892"/>
    <w:rsid w:val="009D6956"/>
    <w:rsid w:val="009E0C5D"/>
    <w:rsid w:val="009E11CC"/>
    <w:rsid w:val="009E5D8C"/>
    <w:rsid w:val="009E6E45"/>
    <w:rsid w:val="009E7A82"/>
    <w:rsid w:val="009F43E1"/>
    <w:rsid w:val="00A00F7F"/>
    <w:rsid w:val="00A10F0A"/>
    <w:rsid w:val="00A2274C"/>
    <w:rsid w:val="00A23326"/>
    <w:rsid w:val="00A276F5"/>
    <w:rsid w:val="00A4030E"/>
    <w:rsid w:val="00A42983"/>
    <w:rsid w:val="00A45ECE"/>
    <w:rsid w:val="00A52215"/>
    <w:rsid w:val="00A55878"/>
    <w:rsid w:val="00A57FBA"/>
    <w:rsid w:val="00A62D90"/>
    <w:rsid w:val="00A64274"/>
    <w:rsid w:val="00A66333"/>
    <w:rsid w:val="00A72A25"/>
    <w:rsid w:val="00A8460E"/>
    <w:rsid w:val="00A876E6"/>
    <w:rsid w:val="00A94A0A"/>
    <w:rsid w:val="00A973BF"/>
    <w:rsid w:val="00A9741F"/>
    <w:rsid w:val="00AA3E55"/>
    <w:rsid w:val="00AA705D"/>
    <w:rsid w:val="00AB4158"/>
    <w:rsid w:val="00AB5D46"/>
    <w:rsid w:val="00AC06F3"/>
    <w:rsid w:val="00AC2D40"/>
    <w:rsid w:val="00AC31EC"/>
    <w:rsid w:val="00AC3C7D"/>
    <w:rsid w:val="00AC4701"/>
    <w:rsid w:val="00AD196C"/>
    <w:rsid w:val="00AE173F"/>
    <w:rsid w:val="00AE314B"/>
    <w:rsid w:val="00AE556B"/>
    <w:rsid w:val="00AF247A"/>
    <w:rsid w:val="00AF332C"/>
    <w:rsid w:val="00AF3CC6"/>
    <w:rsid w:val="00AF60BC"/>
    <w:rsid w:val="00B000D7"/>
    <w:rsid w:val="00B133BE"/>
    <w:rsid w:val="00B16332"/>
    <w:rsid w:val="00B17CCC"/>
    <w:rsid w:val="00B246DB"/>
    <w:rsid w:val="00B26440"/>
    <w:rsid w:val="00B26DA4"/>
    <w:rsid w:val="00B27696"/>
    <w:rsid w:val="00B27CBB"/>
    <w:rsid w:val="00B30A9B"/>
    <w:rsid w:val="00B31989"/>
    <w:rsid w:val="00B319E1"/>
    <w:rsid w:val="00B31B33"/>
    <w:rsid w:val="00B36760"/>
    <w:rsid w:val="00B36D9C"/>
    <w:rsid w:val="00B428FA"/>
    <w:rsid w:val="00B516F1"/>
    <w:rsid w:val="00B536BD"/>
    <w:rsid w:val="00B53CF7"/>
    <w:rsid w:val="00B60369"/>
    <w:rsid w:val="00B60C23"/>
    <w:rsid w:val="00B6328B"/>
    <w:rsid w:val="00B64A24"/>
    <w:rsid w:val="00B71228"/>
    <w:rsid w:val="00B723B7"/>
    <w:rsid w:val="00B7316A"/>
    <w:rsid w:val="00B83ACD"/>
    <w:rsid w:val="00B8536E"/>
    <w:rsid w:val="00B86AFC"/>
    <w:rsid w:val="00B8732D"/>
    <w:rsid w:val="00B91D22"/>
    <w:rsid w:val="00B93ECE"/>
    <w:rsid w:val="00B95292"/>
    <w:rsid w:val="00BA0AEC"/>
    <w:rsid w:val="00BA1F8A"/>
    <w:rsid w:val="00BA23EA"/>
    <w:rsid w:val="00BA3C59"/>
    <w:rsid w:val="00BA5A90"/>
    <w:rsid w:val="00BA7A04"/>
    <w:rsid w:val="00BB0989"/>
    <w:rsid w:val="00BB6C36"/>
    <w:rsid w:val="00BC5E16"/>
    <w:rsid w:val="00BD11CB"/>
    <w:rsid w:val="00BE1893"/>
    <w:rsid w:val="00BE452D"/>
    <w:rsid w:val="00BE4D02"/>
    <w:rsid w:val="00BE77EC"/>
    <w:rsid w:val="00BE79B8"/>
    <w:rsid w:val="00BF04C3"/>
    <w:rsid w:val="00BF14D1"/>
    <w:rsid w:val="00C03795"/>
    <w:rsid w:val="00C0443F"/>
    <w:rsid w:val="00C11009"/>
    <w:rsid w:val="00C11E40"/>
    <w:rsid w:val="00C13FE0"/>
    <w:rsid w:val="00C15C58"/>
    <w:rsid w:val="00C161F4"/>
    <w:rsid w:val="00C20B4E"/>
    <w:rsid w:val="00C21ACD"/>
    <w:rsid w:val="00C242B9"/>
    <w:rsid w:val="00C24AE5"/>
    <w:rsid w:val="00C31295"/>
    <w:rsid w:val="00C3410E"/>
    <w:rsid w:val="00C40190"/>
    <w:rsid w:val="00C41AAE"/>
    <w:rsid w:val="00C46DF0"/>
    <w:rsid w:val="00C472DF"/>
    <w:rsid w:val="00C52591"/>
    <w:rsid w:val="00C53FFD"/>
    <w:rsid w:val="00C552D3"/>
    <w:rsid w:val="00C55EFE"/>
    <w:rsid w:val="00C64FF4"/>
    <w:rsid w:val="00C665C1"/>
    <w:rsid w:val="00C74C74"/>
    <w:rsid w:val="00C7643F"/>
    <w:rsid w:val="00C86FCE"/>
    <w:rsid w:val="00C92AEF"/>
    <w:rsid w:val="00C93603"/>
    <w:rsid w:val="00C969D8"/>
    <w:rsid w:val="00C97172"/>
    <w:rsid w:val="00CA0292"/>
    <w:rsid w:val="00CA7966"/>
    <w:rsid w:val="00CB4418"/>
    <w:rsid w:val="00CB5283"/>
    <w:rsid w:val="00CB5811"/>
    <w:rsid w:val="00CB7C01"/>
    <w:rsid w:val="00CC0EC7"/>
    <w:rsid w:val="00CC0F2B"/>
    <w:rsid w:val="00CC443E"/>
    <w:rsid w:val="00CC4B4A"/>
    <w:rsid w:val="00CC4DCD"/>
    <w:rsid w:val="00CC60F6"/>
    <w:rsid w:val="00CC616D"/>
    <w:rsid w:val="00CC61B0"/>
    <w:rsid w:val="00CC6241"/>
    <w:rsid w:val="00CD2313"/>
    <w:rsid w:val="00CD3398"/>
    <w:rsid w:val="00CD44B9"/>
    <w:rsid w:val="00CE3004"/>
    <w:rsid w:val="00CE480F"/>
    <w:rsid w:val="00CE50FF"/>
    <w:rsid w:val="00CF05CF"/>
    <w:rsid w:val="00CF0D02"/>
    <w:rsid w:val="00CF62F1"/>
    <w:rsid w:val="00D0270E"/>
    <w:rsid w:val="00D051E6"/>
    <w:rsid w:val="00D110CE"/>
    <w:rsid w:val="00D12044"/>
    <w:rsid w:val="00D1580E"/>
    <w:rsid w:val="00D16D3D"/>
    <w:rsid w:val="00D23360"/>
    <w:rsid w:val="00D258E7"/>
    <w:rsid w:val="00D25B3D"/>
    <w:rsid w:val="00D25DDB"/>
    <w:rsid w:val="00D2617E"/>
    <w:rsid w:val="00D30FA3"/>
    <w:rsid w:val="00D33A09"/>
    <w:rsid w:val="00D33DDA"/>
    <w:rsid w:val="00D3445F"/>
    <w:rsid w:val="00D35E11"/>
    <w:rsid w:val="00D36763"/>
    <w:rsid w:val="00D440DF"/>
    <w:rsid w:val="00D44D2E"/>
    <w:rsid w:val="00D474D9"/>
    <w:rsid w:val="00D60406"/>
    <w:rsid w:val="00D60EB5"/>
    <w:rsid w:val="00D61C71"/>
    <w:rsid w:val="00D63ABA"/>
    <w:rsid w:val="00D6526D"/>
    <w:rsid w:val="00D6607B"/>
    <w:rsid w:val="00D702AA"/>
    <w:rsid w:val="00D71D47"/>
    <w:rsid w:val="00D74006"/>
    <w:rsid w:val="00D75115"/>
    <w:rsid w:val="00D76379"/>
    <w:rsid w:val="00D80A6C"/>
    <w:rsid w:val="00D81E91"/>
    <w:rsid w:val="00D96034"/>
    <w:rsid w:val="00DA38F2"/>
    <w:rsid w:val="00DA76A1"/>
    <w:rsid w:val="00DB1A6E"/>
    <w:rsid w:val="00DB1A8C"/>
    <w:rsid w:val="00DB2682"/>
    <w:rsid w:val="00DB43DE"/>
    <w:rsid w:val="00DB6302"/>
    <w:rsid w:val="00DD1F68"/>
    <w:rsid w:val="00DD3795"/>
    <w:rsid w:val="00DD58CB"/>
    <w:rsid w:val="00DD6955"/>
    <w:rsid w:val="00DE04BB"/>
    <w:rsid w:val="00DE3318"/>
    <w:rsid w:val="00DE41B7"/>
    <w:rsid w:val="00DE60CE"/>
    <w:rsid w:val="00DF1AC5"/>
    <w:rsid w:val="00E011F1"/>
    <w:rsid w:val="00E14551"/>
    <w:rsid w:val="00E15D56"/>
    <w:rsid w:val="00E172B0"/>
    <w:rsid w:val="00E24607"/>
    <w:rsid w:val="00E26F93"/>
    <w:rsid w:val="00E325F1"/>
    <w:rsid w:val="00E330B9"/>
    <w:rsid w:val="00E351DE"/>
    <w:rsid w:val="00E35990"/>
    <w:rsid w:val="00E42F25"/>
    <w:rsid w:val="00E45D01"/>
    <w:rsid w:val="00E500D5"/>
    <w:rsid w:val="00E51CCD"/>
    <w:rsid w:val="00E67B87"/>
    <w:rsid w:val="00E802E9"/>
    <w:rsid w:val="00E82096"/>
    <w:rsid w:val="00E874C3"/>
    <w:rsid w:val="00E927BD"/>
    <w:rsid w:val="00E942E1"/>
    <w:rsid w:val="00E9628F"/>
    <w:rsid w:val="00E97A6A"/>
    <w:rsid w:val="00EA5A7A"/>
    <w:rsid w:val="00EB1CF5"/>
    <w:rsid w:val="00EB427E"/>
    <w:rsid w:val="00EB4F4E"/>
    <w:rsid w:val="00EB6BA2"/>
    <w:rsid w:val="00EC1E2C"/>
    <w:rsid w:val="00ED050A"/>
    <w:rsid w:val="00ED4F8F"/>
    <w:rsid w:val="00ED5143"/>
    <w:rsid w:val="00EE1AB2"/>
    <w:rsid w:val="00EF1F01"/>
    <w:rsid w:val="00EF62AD"/>
    <w:rsid w:val="00F00071"/>
    <w:rsid w:val="00F01321"/>
    <w:rsid w:val="00F02769"/>
    <w:rsid w:val="00F034B7"/>
    <w:rsid w:val="00F039C7"/>
    <w:rsid w:val="00F067BC"/>
    <w:rsid w:val="00F07C5A"/>
    <w:rsid w:val="00F12554"/>
    <w:rsid w:val="00F17904"/>
    <w:rsid w:val="00F20784"/>
    <w:rsid w:val="00F24142"/>
    <w:rsid w:val="00F27053"/>
    <w:rsid w:val="00F27072"/>
    <w:rsid w:val="00F2755E"/>
    <w:rsid w:val="00F30601"/>
    <w:rsid w:val="00F45EF8"/>
    <w:rsid w:val="00F5259A"/>
    <w:rsid w:val="00F709DC"/>
    <w:rsid w:val="00F72B36"/>
    <w:rsid w:val="00F759C2"/>
    <w:rsid w:val="00F76BBB"/>
    <w:rsid w:val="00F76D21"/>
    <w:rsid w:val="00F8227D"/>
    <w:rsid w:val="00F84036"/>
    <w:rsid w:val="00F941B6"/>
    <w:rsid w:val="00F966B6"/>
    <w:rsid w:val="00FA34AF"/>
    <w:rsid w:val="00FA6825"/>
    <w:rsid w:val="00FA7616"/>
    <w:rsid w:val="00FC4F8C"/>
    <w:rsid w:val="00FC6DC1"/>
    <w:rsid w:val="00FD5B06"/>
    <w:rsid w:val="00FD7BF9"/>
    <w:rsid w:val="00FE2989"/>
    <w:rsid w:val="00FE39C6"/>
    <w:rsid w:val="00FF020D"/>
    <w:rsid w:val="00FF0DF2"/>
    <w:rsid w:val="00FF1545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9BCD"/>
  <w15:docId w15:val="{C6AA0427-3EB7-4703-97C7-A1D181B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8E7685"/>
    <w:pPr>
      <w:ind w:leftChars="400" w:left="840"/>
    </w:pPr>
  </w:style>
  <w:style w:type="character" w:customStyle="1" w:styleId="fsizel1">
    <w:name w:val="fsize_l1"/>
    <w:basedOn w:val="a0"/>
    <w:rsid w:val="00392B3F"/>
    <w:rPr>
      <w:sz w:val="34"/>
      <w:szCs w:val="34"/>
    </w:rPr>
  </w:style>
  <w:style w:type="character" w:styleId="af0">
    <w:name w:val="annotation reference"/>
    <w:basedOn w:val="a0"/>
    <w:semiHidden/>
    <w:unhideWhenUsed/>
    <w:rsid w:val="005F426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F426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F426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5F426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F426B"/>
    <w:rPr>
      <w:b/>
      <w:bCs/>
      <w:kern w:val="2"/>
      <w:sz w:val="21"/>
      <w:szCs w:val="24"/>
    </w:rPr>
  </w:style>
  <w:style w:type="paragraph" w:customStyle="1" w:styleId="1">
    <w:name w:val="スタイル1"/>
    <w:basedOn w:val="ae"/>
    <w:link w:val="10"/>
    <w:qFormat/>
    <w:rsid w:val="001D5E05"/>
    <w:pPr>
      <w:ind w:leftChars="0" w:left="777"/>
    </w:pPr>
    <w:rPr>
      <w:rFonts w:asciiTheme="minorHAnsi" w:hAnsiTheme="minorHAnsi"/>
      <w:sz w:val="24"/>
    </w:rPr>
  </w:style>
  <w:style w:type="character" w:customStyle="1" w:styleId="af">
    <w:name w:val="リスト段落 (文字)"/>
    <w:basedOn w:val="a0"/>
    <w:link w:val="ae"/>
    <w:uiPriority w:val="34"/>
    <w:rsid w:val="001D5E05"/>
    <w:rPr>
      <w:kern w:val="2"/>
      <w:sz w:val="21"/>
      <w:szCs w:val="24"/>
    </w:rPr>
  </w:style>
  <w:style w:type="character" w:customStyle="1" w:styleId="10">
    <w:name w:val="スタイル1 (文字)"/>
    <w:basedOn w:val="af"/>
    <w:link w:val="1"/>
    <w:rsid w:val="001D5E05"/>
    <w:rPr>
      <w:rFonts w:asciiTheme="minorHAnsi" w:hAnsiTheme="minorHAnsi"/>
      <w:kern w:val="2"/>
      <w:sz w:val="24"/>
      <w:szCs w:val="24"/>
    </w:rPr>
  </w:style>
  <w:style w:type="paragraph" w:styleId="af5">
    <w:name w:val="Revision"/>
    <w:hidden/>
    <w:uiPriority w:val="99"/>
    <w:semiHidden/>
    <w:rsid w:val="001F16F3"/>
    <w:pPr>
      <w:spacing w:line="240" w:lineRule="auto"/>
      <w:ind w:left="0" w:firstLine="0"/>
      <w:jc w:val="left"/>
    </w:pPr>
    <w:rPr>
      <w:kern w:val="2"/>
      <w:sz w:val="21"/>
      <w:szCs w:val="24"/>
    </w:rPr>
  </w:style>
  <w:style w:type="character" w:styleId="af6">
    <w:name w:val="Unresolved Mention"/>
    <w:basedOn w:val="a0"/>
    <w:uiPriority w:val="99"/>
    <w:semiHidden/>
    <w:unhideWhenUsed/>
    <w:rsid w:val="00306210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30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 anchor="ctr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6D8F-AE9E-494C-A54D-BE341D0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kuiku＿youryou</vt:lpstr>
      <vt:lpstr>別紙　　　　　平成１４年度牛乳栄養学術研究事業実施要領</vt:lpstr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kuiku＿shinnseisho</dc:title>
  <dc:creator>Ｊミルク関</dc:creator>
  <cp:lastModifiedBy>user08</cp:lastModifiedBy>
  <cp:revision>5</cp:revision>
  <cp:lastPrinted>2022-12-01T22:44:00Z</cp:lastPrinted>
  <dcterms:created xsi:type="dcterms:W3CDTF">2022-09-05T23:40:00Z</dcterms:created>
  <dcterms:modified xsi:type="dcterms:W3CDTF">2022-12-01T22:45:00Z</dcterms:modified>
</cp:coreProperties>
</file>